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righ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53"/>
      </w:tblGrid>
      <w:tr w:rsidR="003F3C30" w:rsidRPr="00CB4753" w:rsidTr="00A518F3">
        <w:trPr>
          <w:cantSplit/>
          <w:jc w:val="right"/>
        </w:trPr>
        <w:tc>
          <w:tcPr>
            <w:tcW w:w="10353" w:type="dxa"/>
          </w:tcPr>
          <w:tbl>
            <w:tblPr>
              <w:tblW w:w="10319" w:type="dxa"/>
              <w:jc w:val="right"/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10319"/>
            </w:tblGrid>
            <w:tr w:rsidR="003F3C30" w:rsidRPr="00CB4753" w:rsidTr="003F3C30">
              <w:trPr>
                <w:cantSplit/>
                <w:jc w:val="right"/>
              </w:trPr>
              <w:tc>
                <w:tcPr>
                  <w:tcW w:w="10319" w:type="dxa"/>
                </w:tcPr>
                <w:p w:rsidR="003F3C30" w:rsidRPr="00CB4753" w:rsidRDefault="003F3C30" w:rsidP="003F3C30">
                  <w:pPr>
                    <w:spacing w:after="0"/>
                    <w:jc w:val="right"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  <w:r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Узгоджено</w:t>
                  </w:r>
                  <w:r w:rsidR="00EA7F49"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</w:t>
                  </w:r>
                  <w:r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Погоджувальною</w:t>
                  </w:r>
                  <w:r w:rsidR="00EA7F49"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</w:t>
                  </w:r>
                  <w:r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радою</w:t>
                  </w:r>
                  <w:r w:rsidR="00EA7F49"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</w:t>
                  </w:r>
                  <w:r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депутатських</w:t>
                  </w:r>
                  <w:r w:rsidR="00EA7F49"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</w:t>
                  </w:r>
                  <w:r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фракцій</w:t>
                  </w:r>
                  <w:r w:rsidR="00EA7F49"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</w:t>
                  </w:r>
                  <w:r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і</w:t>
                  </w:r>
                  <w:r w:rsidR="00EA7F49"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</w:t>
                  </w:r>
                  <w:r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груп</w:t>
                  </w:r>
                  <w:r w:rsidR="00EA7F49"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3F3C30" w:rsidRPr="00CB4753" w:rsidTr="003F3C30">
              <w:trPr>
                <w:cantSplit/>
                <w:trHeight w:val="179"/>
                <w:jc w:val="right"/>
              </w:trPr>
              <w:tc>
                <w:tcPr>
                  <w:tcW w:w="10319" w:type="dxa"/>
                </w:tcPr>
                <w:p w:rsidR="003F3C30" w:rsidRPr="00CB4753" w:rsidRDefault="003F3C30" w:rsidP="003F3C30">
                  <w:pPr>
                    <w:jc w:val="right"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  <w:r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21</w:t>
                  </w:r>
                  <w:r w:rsidR="00EA7F49"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</w:t>
                  </w:r>
                  <w:r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лютого</w:t>
                  </w:r>
                  <w:r w:rsidR="00EA7F49"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</w:t>
                  </w:r>
                  <w:r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2022</w:t>
                  </w:r>
                  <w:r w:rsidR="00EA7F49"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</w:t>
                  </w:r>
                  <w:r w:rsidRPr="00CB4753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року</w:t>
                  </w:r>
                </w:p>
              </w:tc>
            </w:tr>
          </w:tbl>
          <w:p w:rsidR="003F3C30" w:rsidRPr="00CB4753" w:rsidRDefault="003F3C30" w:rsidP="003F3C30">
            <w:pPr>
              <w:rPr>
                <w:rFonts w:ascii="Times New Roman" w:hAnsi="Times New Roman"/>
              </w:rPr>
            </w:pPr>
          </w:p>
        </w:tc>
      </w:tr>
    </w:tbl>
    <w:p w:rsidR="00EA7F49" w:rsidRPr="00CB4753" w:rsidRDefault="00EA7F49" w:rsidP="005226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B64" w:rsidRPr="00CB4753" w:rsidRDefault="00EE2B64" w:rsidP="0052265C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</w:pPr>
      <w:r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Р</w:t>
      </w:r>
      <w:r w:rsidR="00EA7F49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О</w:t>
      </w:r>
      <w:r w:rsidR="00EA7F49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З</w:t>
      </w:r>
      <w:r w:rsidR="00EA7F49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К</w:t>
      </w:r>
      <w:r w:rsidR="00EA7F49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Л</w:t>
      </w:r>
      <w:r w:rsidR="00EA7F49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А</w:t>
      </w:r>
      <w:r w:rsidR="00EA7F49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Д</w:t>
      </w:r>
    </w:p>
    <w:p w:rsidR="00EE2B64" w:rsidRPr="00CB4753" w:rsidRDefault="00EE2B64" w:rsidP="0052265C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</w:pPr>
      <w:r w:rsidRPr="00CB4753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>засідань</w:t>
      </w:r>
      <w:r w:rsidR="00EA7F49" w:rsidRPr="00CB4753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 xml:space="preserve"> </w:t>
      </w:r>
      <w:r w:rsidRPr="00CB4753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>Верховної</w:t>
      </w:r>
      <w:r w:rsidR="00EA7F49" w:rsidRPr="00CB4753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 xml:space="preserve"> </w:t>
      </w:r>
      <w:r w:rsidRPr="00CB4753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>Ради</w:t>
      </w:r>
      <w:r w:rsidR="00EA7F49" w:rsidRPr="00CB4753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 xml:space="preserve"> </w:t>
      </w:r>
      <w:r w:rsidRPr="00CB4753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>України</w:t>
      </w:r>
    </w:p>
    <w:p w:rsidR="00D97C49" w:rsidRPr="00CB4753" w:rsidRDefault="00EE2B64" w:rsidP="00B26E5E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</w:pPr>
      <w:r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на</w:t>
      </w:r>
      <w:r w:rsidR="00EA7F49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="00A518F3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22</w:t>
      </w:r>
      <w:r w:rsidR="00EA7F49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="005A12DF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–</w:t>
      </w:r>
      <w:r w:rsidR="00EA7F49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="00A518F3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25</w:t>
      </w:r>
      <w:r w:rsidR="00EA7F49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="00457BA3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лютого</w:t>
      </w:r>
      <w:r w:rsidR="00EA7F49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="00995BD4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2022</w:t>
      </w:r>
      <w:r w:rsidR="00EA7F49"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CB4753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року</w:t>
      </w:r>
    </w:p>
    <w:p w:rsidR="00404943" w:rsidRPr="00CB4753" w:rsidRDefault="00404943" w:rsidP="00B26E5E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6662"/>
        <w:gridCol w:w="2268"/>
      </w:tblGrid>
      <w:tr w:rsidR="00B26E5E" w:rsidRPr="00CB4753" w:rsidTr="00B734B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5E" w:rsidRPr="00CB4753" w:rsidRDefault="00B26E5E" w:rsidP="00EA3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.</w:t>
            </w:r>
            <w:r w:rsidR="00EA7F49"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5E" w:rsidRPr="00CB4753" w:rsidRDefault="00B26E5E" w:rsidP="00EA3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A2"/>
            </w:r>
            <w:proofErr w:type="spellStart"/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кт</w:t>
            </w:r>
            <w:proofErr w:type="spellEnd"/>
            <w:r w:rsidR="00EA7F49"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ініціатив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5E" w:rsidRPr="00CB4753" w:rsidRDefault="00B26E5E" w:rsidP="00EA3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</w:t>
            </w:r>
            <w:r w:rsidR="00EA7F49" w:rsidRPr="00CB4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опроект</w:t>
            </w:r>
            <w:bookmarkStart w:id="0" w:name="_GoBack"/>
            <w:bookmarkEnd w:id="0"/>
            <w:r w:rsidRPr="00CB4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EA7F49" w:rsidRPr="00CB4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итан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5E" w:rsidRPr="00CB4753" w:rsidRDefault="00B26E5E" w:rsidP="00EA3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  <w:p w:rsidR="00B26E5E" w:rsidRPr="00CB4753" w:rsidRDefault="00B26E5E" w:rsidP="00EA3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</w:t>
            </w:r>
            <w:r w:rsidR="00EA7F49" w:rsidRPr="00CB4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ідготовку</w:t>
            </w:r>
          </w:p>
        </w:tc>
      </w:tr>
    </w:tbl>
    <w:p w:rsidR="0043382F" w:rsidRPr="00CB4753" w:rsidRDefault="0043382F" w:rsidP="00477694">
      <w:pPr>
        <w:keepNext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6946"/>
        <w:gridCol w:w="2268"/>
      </w:tblGrid>
      <w:tr w:rsidR="00B26E5E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26E5E" w:rsidRPr="00CB4753" w:rsidRDefault="00B26E5E" w:rsidP="008C012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6E5E" w:rsidRPr="00CB4753" w:rsidRDefault="00B26E5E" w:rsidP="008C012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hideMark/>
          </w:tcPr>
          <w:p w:rsidR="00B26E5E" w:rsidRPr="00CB4753" w:rsidRDefault="00A518F3" w:rsidP="008C01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2</w:t>
            </w:r>
            <w:r w:rsidR="00EA7F49" w:rsidRPr="00CB47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26E5E" w:rsidRPr="00CB47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ютого</w:t>
            </w:r>
            <w:r w:rsidR="00EA7F49" w:rsidRPr="00CB47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26E5E" w:rsidRPr="00CB47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вівторок)</w:t>
            </w:r>
          </w:p>
        </w:tc>
        <w:tc>
          <w:tcPr>
            <w:tcW w:w="2268" w:type="dxa"/>
            <w:shd w:val="clear" w:color="auto" w:fill="auto"/>
          </w:tcPr>
          <w:p w:rsidR="00B26E5E" w:rsidRPr="00CB4753" w:rsidRDefault="00B26E5E" w:rsidP="008C012E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26E5E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26E5E" w:rsidRPr="00CB4753" w:rsidRDefault="00B26E5E" w:rsidP="008C012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6E5E" w:rsidRPr="00CB4753" w:rsidRDefault="00B26E5E" w:rsidP="008C012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26E5E" w:rsidRPr="00CB4753" w:rsidRDefault="00B26E5E" w:rsidP="008C01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268" w:type="dxa"/>
            <w:shd w:val="clear" w:color="auto" w:fill="auto"/>
          </w:tcPr>
          <w:p w:rsidR="00B26E5E" w:rsidRPr="00CB4753" w:rsidRDefault="00B26E5E" w:rsidP="008C012E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26E5E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26E5E" w:rsidRPr="00CB4753" w:rsidRDefault="003F3C30" w:rsidP="008C012E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bookmarkStart w:id="1" w:name="gip"/>
            <w:bookmarkEnd w:id="1"/>
            <w:r w:rsidRPr="00CB4753">
              <w:rPr>
                <w:rFonts w:ascii="Times New Roman" w:hAnsi="Times New Roman"/>
                <w:szCs w:val="22"/>
                <w:lang w:val="uk-UA"/>
              </w:rPr>
              <w:t>6575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6E5E" w:rsidRPr="00CB4753" w:rsidRDefault="00B26E5E" w:rsidP="008C012E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26E5E" w:rsidRPr="00CB4753" w:rsidRDefault="00B26E5E" w:rsidP="008B334A">
            <w:pPr>
              <w:pStyle w:val="Table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8B334A" w:rsidRPr="00CB4753">
              <w:rPr>
                <w:rFonts w:ascii="Times New Roman" w:hAnsi="Times New Roman"/>
                <w:spacing w:val="2"/>
                <w:kern w:val="16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pacing w:val="2"/>
                <w:kern w:val="16"/>
                <w:szCs w:val="22"/>
                <w:lang w:val="uk-UA"/>
              </w:rPr>
              <w:t xml:space="preserve"> </w:t>
            </w:r>
            <w:r w:rsidR="008B334A" w:rsidRPr="00CB4753">
              <w:rPr>
                <w:rFonts w:ascii="Times New Roman" w:hAnsi="Times New Roman"/>
                <w:spacing w:val="2"/>
                <w:kern w:val="16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pacing w:val="2"/>
                <w:kern w:val="16"/>
                <w:szCs w:val="22"/>
                <w:lang w:val="uk-UA"/>
              </w:rPr>
              <w:t xml:space="preserve"> </w:t>
            </w:r>
            <w:r w:rsidR="008B334A" w:rsidRPr="00CB4753">
              <w:rPr>
                <w:rFonts w:ascii="Times New Roman" w:hAnsi="Times New Roman"/>
                <w:spacing w:val="2"/>
                <w:kern w:val="16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pacing w:val="2"/>
                <w:kern w:val="16"/>
                <w:szCs w:val="22"/>
                <w:lang w:val="uk-UA"/>
              </w:rPr>
              <w:t xml:space="preserve"> </w:t>
            </w:r>
            <w:r w:rsidR="008B334A" w:rsidRPr="00CB4753">
              <w:rPr>
                <w:rFonts w:ascii="Times New Roman" w:hAnsi="Times New Roman"/>
                <w:spacing w:val="2"/>
                <w:kern w:val="16"/>
                <w:szCs w:val="22"/>
                <w:lang w:val="uk-UA"/>
              </w:rPr>
              <w:t>порядку</w:t>
            </w:r>
            <w:r w:rsidR="00EA7F49" w:rsidRPr="00CB4753">
              <w:rPr>
                <w:rFonts w:ascii="Times New Roman" w:hAnsi="Times New Roman"/>
                <w:spacing w:val="2"/>
                <w:kern w:val="16"/>
                <w:szCs w:val="22"/>
                <w:lang w:val="uk-UA"/>
              </w:rPr>
              <w:t xml:space="preserve"> </w:t>
            </w:r>
            <w:r w:rsidR="008B334A" w:rsidRPr="00CB4753">
              <w:rPr>
                <w:rFonts w:ascii="Times New Roman" w:hAnsi="Times New Roman"/>
                <w:spacing w:val="2"/>
                <w:kern w:val="16"/>
                <w:szCs w:val="22"/>
                <w:lang w:val="uk-UA"/>
              </w:rPr>
              <w:t>денного</w:t>
            </w:r>
            <w:r w:rsidR="00EA7F49" w:rsidRPr="00CB4753">
              <w:rPr>
                <w:rFonts w:ascii="Times New Roman" w:hAnsi="Times New Roman"/>
                <w:spacing w:val="2"/>
                <w:kern w:val="16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ьом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ес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ерхо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в'ят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кликання</w:t>
            </w:r>
          </w:p>
        </w:tc>
        <w:tc>
          <w:tcPr>
            <w:tcW w:w="2268" w:type="dxa"/>
            <w:shd w:val="clear" w:color="auto" w:fill="auto"/>
          </w:tcPr>
          <w:p w:rsidR="00B26E5E" w:rsidRPr="00CB4753" w:rsidRDefault="00B26E5E" w:rsidP="008C012E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43382F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43382F" w:rsidRPr="00CB4753" w:rsidRDefault="0043382F" w:rsidP="008C012E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82F" w:rsidRPr="00CB4753" w:rsidRDefault="0043382F" w:rsidP="008C012E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43382F" w:rsidRPr="00CB4753" w:rsidRDefault="0043382F" w:rsidP="0043382F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43382F" w:rsidRPr="00CB4753" w:rsidRDefault="0043382F" w:rsidP="008C012E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2494A" w:rsidRPr="00CB4753" w:rsidTr="00EA7F49">
        <w:trPr>
          <w:cantSplit/>
          <w:trHeight w:val="1129"/>
        </w:trPr>
        <w:tc>
          <w:tcPr>
            <w:tcW w:w="993" w:type="dxa"/>
            <w:shd w:val="clear" w:color="auto" w:fill="auto"/>
          </w:tcPr>
          <w:p w:rsidR="00B2494A" w:rsidRPr="00CB4753" w:rsidRDefault="00B2494A" w:rsidP="00B2494A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454</w:t>
            </w:r>
          </w:p>
          <w:p w:rsidR="00BA1D42" w:rsidRPr="00CB4753" w:rsidRDefault="00B2494A" w:rsidP="00B2494A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454-1</w:t>
            </w:r>
          </w:p>
          <w:p w:rsidR="00B2494A" w:rsidRPr="00CB4753" w:rsidRDefault="00BA1D42" w:rsidP="00EA7F49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454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-д 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94A" w:rsidRPr="00CB4753" w:rsidRDefault="00B2494A" w:rsidP="008C012E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2494A" w:rsidRPr="00CB4753" w:rsidRDefault="00B2494A" w:rsidP="008C012E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2494A" w:rsidRPr="00CB4753" w:rsidRDefault="00B2494A" w:rsidP="00B2494A">
            <w:pPr>
              <w:pStyle w:val="Table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римін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цесу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трим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ум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ро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римін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вадже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.Геращенк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2.12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Федієн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5.01.2022</w:t>
            </w:r>
            <w:r w:rsidR="0059729C" w:rsidRPr="00CB4753">
              <w:rPr>
                <w:rFonts w:ascii="Times New Roman" w:hAnsi="Times New Roman"/>
                <w:szCs w:val="22"/>
                <w:lang w:val="uk-UA"/>
              </w:rPr>
              <w:t>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59729C"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59729C"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59729C" w:rsidRPr="00CB4753">
              <w:rPr>
                <w:rFonts w:ascii="Times New Roman" w:hAnsi="Times New Roman"/>
                <w:szCs w:val="22"/>
                <w:lang w:val="uk-UA"/>
              </w:rPr>
              <w:t>О.Федієн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59729C" w:rsidRPr="00CB4753">
              <w:rPr>
                <w:rFonts w:ascii="Times New Roman" w:hAnsi="Times New Roman"/>
                <w:szCs w:val="22"/>
                <w:lang w:val="uk-UA"/>
              </w:rPr>
              <w:t>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59729C" w:rsidRPr="00CB4753">
              <w:rPr>
                <w:rFonts w:ascii="Times New Roman" w:hAnsi="Times New Roman"/>
                <w:szCs w:val="22"/>
                <w:lang w:val="uk-UA"/>
              </w:rPr>
              <w:t>05.01.2022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59729C"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59729C"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59729C" w:rsidRPr="00CB4753">
              <w:rPr>
                <w:rFonts w:ascii="Times New Roman" w:hAnsi="Times New Roman"/>
                <w:szCs w:val="22"/>
                <w:lang w:val="uk-UA"/>
              </w:rPr>
              <w:t>С.Іонушас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59729C" w:rsidRPr="00CB4753">
              <w:rPr>
                <w:rFonts w:ascii="Times New Roman" w:hAnsi="Times New Roman"/>
                <w:szCs w:val="22"/>
                <w:lang w:val="uk-UA"/>
              </w:rPr>
              <w:t>одерж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59729C" w:rsidRPr="00CB4753">
              <w:rPr>
                <w:rFonts w:ascii="Times New Roman" w:hAnsi="Times New Roman"/>
                <w:szCs w:val="22"/>
                <w:lang w:val="uk-UA"/>
              </w:rPr>
              <w:t>доопрацьова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59729C"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59729C" w:rsidRPr="00CB4753">
              <w:rPr>
                <w:rFonts w:ascii="Times New Roman" w:hAnsi="Times New Roman"/>
                <w:szCs w:val="22"/>
                <w:lang w:val="uk-UA"/>
              </w:rPr>
              <w:t>21.02.2022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2494A" w:rsidRPr="00CB4753" w:rsidRDefault="00B2494A" w:rsidP="008C012E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szCs w:val="22"/>
                <w:lang w:val="uk-UA"/>
              </w:rPr>
              <w:t>С.Іонушас</w:t>
            </w:r>
          </w:p>
        </w:tc>
      </w:tr>
      <w:tr w:rsidR="0043382F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43382F" w:rsidRPr="00CB4753" w:rsidRDefault="0043382F" w:rsidP="0043382F">
            <w:pPr>
              <w:pStyle w:val="Table"/>
              <w:rPr>
                <w:rFonts w:ascii="Times New Roman" w:hAnsi="Times New Roman"/>
                <w:szCs w:val="22"/>
                <w:lang w:val="uk-UA" w:eastAsia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41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82F" w:rsidRPr="00CB4753" w:rsidRDefault="0043382F" w:rsidP="0043382F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43382F" w:rsidRPr="00CB4753" w:rsidRDefault="0043382F" w:rsidP="0043382F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унк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3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діл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икінцев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ехід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ложення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убліч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упівлі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упівл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ікарсь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обі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едич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роб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поміж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об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обою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повноважено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дійс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упівел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фер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хоро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доров'я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лучення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еціалізова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рганізацій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як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дійснюют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упівл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4.12.2021)</w:t>
            </w:r>
          </w:p>
        </w:tc>
        <w:tc>
          <w:tcPr>
            <w:tcW w:w="2268" w:type="dxa"/>
            <w:shd w:val="clear" w:color="auto" w:fill="auto"/>
          </w:tcPr>
          <w:p w:rsidR="0043382F" w:rsidRPr="00CB4753" w:rsidRDefault="0043382F" w:rsidP="0043382F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Наталуха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43382F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43382F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43382F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32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а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гіональ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літики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2.09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80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в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ита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правлі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айн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л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треб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брой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л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.Білозір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0.07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Завітневич</w:t>
            </w:r>
          </w:p>
        </w:tc>
      </w:tr>
      <w:tr w:rsidR="00F36C3E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F36C3E" w:rsidRPr="00CB4753" w:rsidRDefault="00F36C3E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36C3E" w:rsidRPr="00CB4753" w:rsidRDefault="00F36C3E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F36C3E" w:rsidRPr="00CB4753" w:rsidRDefault="00B96313" w:rsidP="00B96313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ля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включення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орядку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енного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рийняття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рішення</w:t>
            </w:r>
          </w:p>
        </w:tc>
        <w:tc>
          <w:tcPr>
            <w:tcW w:w="2268" w:type="dxa"/>
            <w:shd w:val="clear" w:color="auto" w:fill="auto"/>
          </w:tcPr>
          <w:p w:rsidR="00F36C3E" w:rsidRPr="00CB4753" w:rsidRDefault="00F36C3E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55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7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ан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анківсь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ість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8.01.2022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F36C3E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F36C3E" w:rsidRPr="00CB4753" w:rsidRDefault="00F36C3E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36C3E" w:rsidRPr="00CB4753" w:rsidRDefault="00F36C3E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F36C3E" w:rsidRPr="00CB4753" w:rsidRDefault="00B96313" w:rsidP="00B96313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F36C3E" w:rsidRPr="00CB4753" w:rsidRDefault="00F36C3E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10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истич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3.02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Наталуха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61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тк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віль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податк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тк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да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артіст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перац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рансплант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натоміч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атеріал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юдині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Дмитрієв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5.07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2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sym w:font="Symbol" w:char="F0B7"/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ощ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ряд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формації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еобхід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л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вед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інанс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оніторинг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9.11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 w:eastAsia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37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7.01.2022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Крячко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uk-UA"/>
              </w:rPr>
              <w:t>повторн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color w:val="000000"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lastRenderedPageBreak/>
              <w:t>539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“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иватизаці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ун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айна”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точ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ложе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ия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лученн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вестиц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цес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иватиз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овтор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Наталуха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EA7F49" w:rsidRPr="00CB4753" w:rsidRDefault="007D5A11" w:rsidP="00EA7F49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708</w:t>
            </w:r>
          </w:p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708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F49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цивіль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огнепаль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бро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.Фріс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9.06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Шараські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4.07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Іонушас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EA7F49" w:rsidRPr="00CB4753" w:rsidRDefault="007D5A11" w:rsidP="00EA7F49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709</w:t>
            </w:r>
          </w:p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709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F49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міністратив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опоруш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римін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л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аліз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ложе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цивіль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огнепаль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брою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.Фріс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мі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9.07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Шараські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4.07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Іонушас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48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езпе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вобо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утрішнь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еміще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іб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7.12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Лубінець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51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ит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регул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цедур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клад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ит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кларац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овари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як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падают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із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овар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пози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гід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ТЗЕД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повід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ит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Європей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оюз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4.12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379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езпе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асштаб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кспанс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кспор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ова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робіт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луг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ход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шлях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рахування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арант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дешев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редит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кспорту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езпе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фектив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ункціон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кспортно-кредит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гентс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0.02.2022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овторн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12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редит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іл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овтор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7.12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32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тос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удже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іб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як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римаютьс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артою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ход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имус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од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3.12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стін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60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гальнодержа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гр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нятт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ксплуат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орнобиль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ЕС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етвор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'єк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Укриття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кологіч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печ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стем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7.06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Бондаренко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15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провад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повіда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руш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ряд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дійс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ратегіч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кологіч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цін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2.03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Бондаренко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54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ікарськ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об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5.12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Радуцький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36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тк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латіж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луг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Василевської-Смаглю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6.11.2020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375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спе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аліз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инцип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адеміч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брочес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.Совсу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2.07.2020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Бабак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lastRenderedPageBreak/>
              <w:t>6341</w:t>
            </w:r>
          </w:p>
          <w:p w:rsidR="00CA4435" w:rsidRPr="00CB4753" w:rsidRDefault="00CA4435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41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1C34DC" w:rsidRPr="00CB4753" w:rsidRDefault="001C34DC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1C34DC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нов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а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літи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фер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тверд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ціональ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ромадян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дентич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CA4435"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CA4435" w:rsidRPr="00CB4753">
              <w:rPr>
                <w:rFonts w:ascii="Times New Roman" w:hAnsi="Times New Roman"/>
                <w:szCs w:val="22"/>
                <w:lang w:val="uk-UA"/>
              </w:rPr>
              <w:t>В.Мока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CA4435"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CA4435" w:rsidRPr="00CB4753">
              <w:rPr>
                <w:rFonts w:ascii="Times New Roman" w:hAnsi="Times New Roman"/>
                <w:szCs w:val="22"/>
                <w:lang w:val="uk-UA"/>
              </w:rPr>
              <w:t>25.11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1C34DC"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1C34DC"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1C34DC" w:rsidRPr="00CB4753">
              <w:rPr>
                <w:rFonts w:ascii="Times New Roman" w:hAnsi="Times New Roman"/>
                <w:szCs w:val="22"/>
                <w:lang w:val="uk-UA"/>
              </w:rPr>
              <w:t>М.Бужан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1C34DC" w:rsidRPr="00CB4753">
              <w:rPr>
                <w:rFonts w:ascii="Times New Roman" w:hAnsi="Times New Roman"/>
                <w:szCs w:val="22"/>
                <w:lang w:val="uk-UA"/>
              </w:rPr>
              <w:t>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1C34DC" w:rsidRPr="00CB4753">
              <w:rPr>
                <w:rFonts w:ascii="Times New Roman" w:hAnsi="Times New Roman"/>
                <w:szCs w:val="22"/>
                <w:lang w:val="uk-UA"/>
              </w:rPr>
              <w:t>08.12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жем'якін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325</w:t>
            </w:r>
          </w:p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325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  <w:p w:rsidR="00B51311" w:rsidRPr="00CB4753" w:rsidRDefault="00B513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51311" w:rsidRPr="00CB4753" w:rsidRDefault="00B513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оціаль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ндарт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оціаль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арантії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ізич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ультур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орт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провад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ндар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фер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ізич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ультур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ор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оціаль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орматив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луг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б'єкт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фер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ізич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ультур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ор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6.04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ролев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0.04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жем'якін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33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еханізм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гул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кид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руднюю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чови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тмосфер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вітр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3.11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Бондаренко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594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19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міністратив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опоруш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шир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вноваже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спекто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арк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л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хис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терес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іб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валідністю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1.11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Іонушас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***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1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ерхо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р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олі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ш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тупникі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тупни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олі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екретарі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ле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ерхо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в'ят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кликання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Мотовиловц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7.11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Кальченко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EA7F49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3196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>-д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лужб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пе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рганізаційно-прав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а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лужб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пе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о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дакці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9.10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Завітневич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21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2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кламу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кл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лектрон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гаре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ідин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користовуютьс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лектрон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гарета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7.12.2021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Потураєв</w:t>
            </w:r>
          </w:p>
        </w:tc>
      </w:tr>
      <w:tr w:rsidR="007D5A11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7D5A11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7D5A11" w:rsidRPr="00CB4753" w:rsidRDefault="007D5A11" w:rsidP="007D5A11">
            <w:pPr>
              <w:pStyle w:val="Table"/>
              <w:jc w:val="center"/>
              <w:rPr>
                <w:rFonts w:ascii="Times New Roman" w:hAnsi="Times New Roman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</w:t>
            </w:r>
            <w:r w:rsidR="00EA7F49"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ютого</w:t>
            </w:r>
            <w:r w:rsidR="00EA7F49"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середа)</w:t>
            </w:r>
          </w:p>
        </w:tc>
        <w:tc>
          <w:tcPr>
            <w:tcW w:w="2268" w:type="dxa"/>
            <w:shd w:val="clear" w:color="auto" w:fill="auto"/>
          </w:tcPr>
          <w:p w:rsidR="007D5A11" w:rsidRPr="00CB4753" w:rsidRDefault="007D5A11" w:rsidP="007D5A11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3904FF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3904FF" w:rsidRPr="00CB4753" w:rsidRDefault="003904FF" w:rsidP="003904FF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04FF" w:rsidRPr="00CB4753" w:rsidRDefault="003904FF" w:rsidP="003904FF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3904FF" w:rsidRPr="00CB4753" w:rsidRDefault="003904FF" w:rsidP="003904FF">
            <w:pPr>
              <w:pStyle w:val="Table"/>
              <w:jc w:val="center"/>
              <w:rPr>
                <w:rFonts w:ascii="Times New Roman" w:hAnsi="Times New Roman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3904FF" w:rsidRPr="00CB4753" w:rsidRDefault="003904FF" w:rsidP="003904FF">
            <w:pPr>
              <w:pStyle w:val="Table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3904FF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3904FF" w:rsidRPr="00CB4753" w:rsidRDefault="003904FF" w:rsidP="003904FF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22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04FF" w:rsidRPr="00CB4753" w:rsidRDefault="003904FF" w:rsidP="003904FF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3904FF" w:rsidRPr="00CB4753" w:rsidRDefault="003904FF" w:rsidP="003904FF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езпе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хис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лас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ш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ч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ерухом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айно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лежат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тя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опічни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обам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.Фріс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6.03.2021)</w:t>
            </w:r>
          </w:p>
        </w:tc>
        <w:tc>
          <w:tcPr>
            <w:tcW w:w="2268" w:type="dxa"/>
            <w:shd w:val="clear" w:color="auto" w:fill="auto"/>
          </w:tcPr>
          <w:p w:rsidR="003904FF" w:rsidRPr="00CB4753" w:rsidRDefault="003904FF" w:rsidP="003904FF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стін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ля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включення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орядку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енного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рийняття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ріше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53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убліч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упівлі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ощ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рганіз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вед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цедур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упівел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хун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ш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юдже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сце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cамовряд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.Приходь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5.01.2022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Наталух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color w:val="000000" w:themeColor="text1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614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color w:val="000000" w:themeColor="text1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color w:val="000000" w:themeColor="text1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зміни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приєднання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Конвенції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юрисдикцію,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право,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щ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застосовується,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визнання,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виконання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співробітництв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батьківської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відповідальності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заходів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захисту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дітей"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11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uk-UA"/>
              </w:rPr>
              <w:t>О.Мереж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овторн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40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цедур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анкрутс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готуєтьс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втор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1.02.2022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Наталух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color w:val="000000"/>
                <w:szCs w:val="22"/>
                <w:lang w:val="uk-UA"/>
              </w:rPr>
              <w:t>питання</w:t>
            </w:r>
            <w:r w:rsidR="00EA7F49" w:rsidRPr="00CB4753">
              <w:rPr>
                <w:rFonts w:ascii="Times New Roman" w:hAnsi="Times New Roman"/>
                <w:b/>
                <w:i/>
                <w:color w:val="000000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color w:val="000000"/>
                <w:szCs w:val="22"/>
                <w:lang w:val="uk-UA"/>
              </w:rPr>
              <w:t>ратифікації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lastRenderedPageBreak/>
              <w:t>013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тифікаці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го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ж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о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ролівств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льгі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дійс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плачува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лен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іме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івробітни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ипломатич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дставницт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нсульсь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стано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2.1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І.Климпуш-Цинцадзе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013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тифікаці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го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ж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о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итовсько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спубліко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повне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говор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ж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о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итовсько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спубліко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оціаль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езпе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6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І.Климпуш-Цинцадзе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014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тифікаці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го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ж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ою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дніє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орони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Європейськи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оюз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Європейськи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івтовариств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том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нергії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ш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орони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част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мков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грам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слідже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новац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Горизон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Європа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грам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слідже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вч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Європей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івтоварис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том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нерг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2021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025)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плементарн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мков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гр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слідже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новац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Горизон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Європа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5.01.2022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І.Климпуш-Цинцадзе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013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тифікаці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нвен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зн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кон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озем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д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іше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цивіль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б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ерцій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ава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9.1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Мереж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013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тифікаці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Європей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нвен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кас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егаліз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кументі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кладе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ипломатични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гент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нсульськи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адови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об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9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Мереж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013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тифікаці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го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ж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ряд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уні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спублі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івробітництв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заєм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помог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ит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ава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8.1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Мереж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012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тифікаці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токол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о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тосовуєтьс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обов'яза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трим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9.09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Мереж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014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иєдн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нвен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ранскордон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пли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мисл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вар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30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Мереж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0074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хі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го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івпра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часниц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івдруж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езалеж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оротьб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езаконно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граціє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9.10.2020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Мереж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009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хі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го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івробітниц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вит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користан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сте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ільник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ухом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в'яз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1.03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Мереж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0084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хі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го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іль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грар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ин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часниц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івдруж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езалеж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9.12.2020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Мереж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014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хі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токол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прав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го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журядов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ельд'єгерськ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в'яз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4.01.2022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Мереж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color w:val="000000"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color w:val="000000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color w:val="000000"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276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ложе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передн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говір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Качур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1.01.†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стін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55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гул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фер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вод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стицид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грохімікат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.Лабазю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4.0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Сольський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***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02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житт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евідклад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ход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ямова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езпе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леж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агности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ік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хвор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хвороб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аркінсо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.Констанкевич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5.09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Радуцький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***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07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еймен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ел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мини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ман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й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ерка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ла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Клоч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ння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гля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7.0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10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еймен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елищ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енін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айсин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й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нниц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ла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Клоч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сновк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гля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9.09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21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еймен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ел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овгородків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елітополь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й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поріз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ла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Клоч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сновк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гля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6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55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станов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еж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лков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змаїль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й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де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ла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8.01.2022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22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еймен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ел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атів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де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й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де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ла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Клоч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6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299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299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тк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ш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и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оротьб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іньови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іг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Мовча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1.11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Холодо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29.1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30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а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ю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слідува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3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Іонушас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050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050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міністратив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опоруш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хис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е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ід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цівни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ціональ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лі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ле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ромадсь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ормува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хоро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ромад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ряд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рд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йськовослужбовц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.Крейден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1.02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.Медяни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6.0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Іонушас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овторн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26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єстраці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еном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форм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юди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овтор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опрацьова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1.05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Іонушас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65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бере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іс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2.1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Бондарен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371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вітря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регул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фер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пілот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вітря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де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цивіль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ві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правок-2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9.07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Ю.Кісєль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399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Робота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комітетах,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фракціях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групах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399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</w:t>
            </w:r>
            <w:r w:rsidR="00EA7F49"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ютого</w:t>
            </w:r>
            <w:r w:rsidR="00EA7F49"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четвер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color w:val="000000" w:themeColor="text1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i/>
                <w:color w:val="000000" w:themeColor="text1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color w:val="000000" w:themeColor="text1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color w:val="000000" w:themeColor="text1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color w:val="000000" w:themeColor="text1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380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color w:val="000000" w:themeColor="text1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color w:val="000000" w:themeColor="text1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адміністративні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правопорушення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Кримінальног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посилення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відповідальності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за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порушення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порядку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видалення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зелених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насаджень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23.06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uk-UA"/>
              </w:rPr>
              <w:t>С.Іонушас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lastRenderedPageBreak/>
              <w:t>7038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7038-1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7038-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тк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провад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иференційова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нт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лат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доб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аз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ирод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.Гетманце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0.02.2022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5.02.2022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Дубінського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BA1D42" w:rsidRPr="00CB4753" w:rsidTr="00EA7F49">
        <w:trPr>
          <w:cantSplit/>
          <w:trHeight w:val="957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7012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7012-1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7012-2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юдже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022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ік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більш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дат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ор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Я.Железня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7.02.2022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.Гетманце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0.02.2022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Завітневич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5.02.2022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szCs w:val="22"/>
                <w:lang w:val="uk-UA"/>
              </w:rPr>
              <w:t>Ю.Арістов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94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94-1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94-2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94-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  <w:r w:rsidRPr="00CB4753">
              <w:rPr>
                <w:rFonts w:ascii="Times New Roman" w:hAnsi="Times New Roman"/>
                <w:b/>
                <w:szCs w:val="22"/>
                <w:lang w:val="uk-UA"/>
              </w:rPr>
              <w:sym w:font="Symbol" w:char="F0B7"/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кономіч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аспор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8.12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Южані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8.12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.Цимбалю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8.12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Королев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8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95</w:t>
            </w:r>
          </w:p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95-1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95-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  <w:r w:rsidRPr="00CB4753">
              <w:rPr>
                <w:rFonts w:ascii="Times New Roman" w:hAnsi="Times New Roman"/>
                <w:b/>
                <w:szCs w:val="22"/>
                <w:lang w:val="uk-UA"/>
              </w:rPr>
              <w:sym w:font="Symbol" w:char="F0B7"/>
            </w:r>
          </w:p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юджет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сте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кономіч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аспор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8.12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.Цимбалю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8.12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Королев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8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Ю.Арістов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96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96-1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96-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  <w:r w:rsidRPr="00CB4753">
              <w:rPr>
                <w:rFonts w:ascii="Times New Roman" w:hAnsi="Times New Roman"/>
                <w:b/>
                <w:szCs w:val="22"/>
                <w:lang w:val="uk-UA"/>
              </w:rPr>
              <w:sym w:font="Symbol" w:char="F0B7"/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тк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податк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ш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онд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айбутні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колі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8.12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Южані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8.12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Королев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-28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28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еме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ш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шир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ій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ристувач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емель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лян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Чорноморо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9.1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Сольський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62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точ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ермі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ематеріаль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ив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Жмеренец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8.06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Радін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8" w:lineRule="auto"/>
              <w:ind w:hanging="2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B4753">
              <w:rPr>
                <w:rFonts w:ascii="Times New Roman" w:eastAsia="Times New Roman" w:hAnsi="Times New Roman"/>
                <w:color w:val="000000"/>
              </w:rPr>
              <w:t>610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8" w:lineRule="auto"/>
              <w:ind w:hanging="2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B4753">
              <w:rPr>
                <w:rFonts w:ascii="Times New Roman" w:eastAsia="Times New Roman" w:hAnsi="Times New Roman"/>
                <w:color w:val="000000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8" w:lineRule="auto"/>
              <w:ind w:hanging="2"/>
              <w:rPr>
                <w:rFonts w:ascii="Times New Roman" w:eastAsia="Times New Roman" w:hAnsi="Times New Roman"/>
                <w:color w:val="000000"/>
              </w:rPr>
            </w:pPr>
            <w:r w:rsidRPr="00CB4753">
              <w:rPr>
                <w:rFonts w:ascii="Times New Roman" w:eastAsia="Times New Roman" w:hAnsi="Times New Roman"/>
                <w:color w:val="000000"/>
              </w:rPr>
              <w:t>Проект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Закону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про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внесення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змін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до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розділу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VI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"Прикінцеві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та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перехідні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положення"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Закону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України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"Про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житлово-комунальні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послуги"</w:t>
            </w:r>
            <w:r w:rsidR="00EA7F49" w:rsidRPr="00CB4753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(друге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читання)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(проект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Кабінету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Міністрів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України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8" w:lineRule="auto"/>
              <w:ind w:hanging="2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CB4753">
              <w:rPr>
                <w:rFonts w:ascii="Times New Roman" w:eastAsia="Times New Roman" w:hAnsi="Times New Roman"/>
                <w:i/>
                <w:color w:val="000000"/>
              </w:rPr>
              <w:t>А.Герус</w:t>
            </w:r>
            <w:proofErr w:type="spellEnd"/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251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міністратив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опоруш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и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міністрати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повіда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езакон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оргівл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альни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8.07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Іонушас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542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езпе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бі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сте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арант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клад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ізич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іб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7.09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12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в'яз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тифікаціє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нвен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го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бір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д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4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стін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42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  <w:r w:rsidRPr="00CB4753">
              <w:rPr>
                <w:rFonts w:ascii="Times New Roman" w:hAnsi="Times New Roman"/>
                <w:b/>
                <w:szCs w:val="22"/>
                <w:lang w:val="uk-UA"/>
              </w:rPr>
              <w:sym w:font="Symbol" w:char="F0B7"/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римін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римін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цесу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риміналіз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нтрабан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ова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акциз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оварі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кож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едостовір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клар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ова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7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Іонушас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color w:val="000000"/>
                <w:szCs w:val="22"/>
                <w:lang w:val="uk-UA"/>
              </w:rPr>
              <w:t>***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8" w:lineRule="auto"/>
              <w:ind w:hanging="2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B4753">
              <w:rPr>
                <w:rFonts w:ascii="Times New Roman" w:eastAsia="Times New Roman" w:hAnsi="Times New Roman"/>
                <w:color w:val="000000"/>
              </w:rPr>
              <w:t>519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8" w:lineRule="auto"/>
              <w:ind w:hanging="2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B4753">
              <w:rPr>
                <w:rFonts w:ascii="Times New Roman" w:eastAsia="Times New Roman" w:hAnsi="Times New Roman"/>
                <w:color w:val="000000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8" w:lineRule="auto"/>
              <w:ind w:hanging="2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B4753">
              <w:rPr>
                <w:rFonts w:ascii="Times New Roman" w:eastAsia="Times New Roman" w:hAnsi="Times New Roman"/>
                <w:color w:val="000000"/>
              </w:rPr>
              <w:t>Проект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Постанови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про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утворення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Тимчасової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слідчої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комісії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Верховної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Ради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України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з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питань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розслідування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фактів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корупції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на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державних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підприємствах,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в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установах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та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організаціях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Національної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академії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аграрних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наук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України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(проект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н.д.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B4753">
              <w:rPr>
                <w:rFonts w:ascii="Times New Roman" w:eastAsia="Times New Roman" w:hAnsi="Times New Roman"/>
                <w:color w:val="000000"/>
              </w:rPr>
              <w:t>А.Гунька</w:t>
            </w:r>
            <w:proofErr w:type="spellEnd"/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надано</w:t>
            </w:r>
            <w:r w:rsidR="00EA7F49" w:rsidRPr="00CB4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color w:val="000000"/>
              </w:rPr>
              <w:t>05.03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8" w:lineRule="auto"/>
              <w:ind w:hanging="2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B4753">
              <w:rPr>
                <w:rFonts w:ascii="Times New Roman" w:eastAsia="Times New Roman" w:hAnsi="Times New Roman"/>
                <w:i/>
                <w:color w:val="000000"/>
              </w:rPr>
              <w:t>С.Кальченко</w:t>
            </w:r>
            <w:proofErr w:type="spellEnd"/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49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10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11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імей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.Барді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8.05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Потураєв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lastRenderedPageBreak/>
              <w:t>360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асти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5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45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побіг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рупції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су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евизначе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ов'яз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ле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рга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вокат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амовряд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осов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пов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кларац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іб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повноваже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кон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ункц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б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сце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амовряд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Дануц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1.06.2020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9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Радін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14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ункціон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ціональ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сте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валіфікац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Ковал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5.09.2020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1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15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бор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готов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куро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.Неклюдо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2.03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8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Іонушас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244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ухгалтерськ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лі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інансов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вітніст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і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3.1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300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40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втомобіль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ранспорт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оро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устич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сильства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.В'ятрович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7.02.2020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Ю.Кісєль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овторн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360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станов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ізнес-омбудсме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овтор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опрацьова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7.05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Наталух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341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гламен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ерхо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облив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цедур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гляд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прое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ругом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.Фроло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4.05.2020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1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Кальчен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74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тид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рушенн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фер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ц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Ю.Гриши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3.07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ля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включення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орядку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енного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рийняття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ріше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15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у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часни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ой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оціаль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арант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едични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цівникам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як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посереднь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лучалис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л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хис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езалежності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вереніт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ериторіаль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ціліс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Василевської-Смаглю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1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233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ряд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зна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презентатив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рганізац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фспіл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ботодавц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ргана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оці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алог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.Третьяков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31.10.2019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руче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гля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4.02.2020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  <w:trHeight w:val="584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51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мміграцію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7.01.2022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Лубінець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овторн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EA7F49" w:rsidRPr="00CB4753" w:rsidRDefault="00BA1D42" w:rsidP="00EA7F49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2683</w:t>
            </w:r>
          </w:p>
          <w:p w:rsidR="00EA7F49" w:rsidRPr="00CB4753" w:rsidRDefault="00BA1D42" w:rsidP="00EA7F49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2683-2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2683-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гальнообов'язков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копичуваль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нсій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езпе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овтор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опрацьова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5.11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Королев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2.05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.Струневич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3.05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***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14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ерхо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р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олі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ш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тупникі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тупни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олі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екретарі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ле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ерхо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в’ят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кликання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.Кальчен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сновк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гля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8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Кальчен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ля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включення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орядку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енного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рийняття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ріше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51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літич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арт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і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птиміз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ро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нов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літични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артія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інанс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ві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Устінов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7.01.2022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стін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5</w:t>
            </w:r>
            <w:r w:rsidR="00EA7F49"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ютого</w:t>
            </w:r>
            <w:r w:rsidR="00EA7F49"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п'ятниця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BA1D42" w:rsidRPr="00CB4753" w:rsidTr="00EA7F49">
        <w:trPr>
          <w:cantSplit/>
          <w:trHeight w:val="489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10.0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Годи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пита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ряду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формаці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оро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рдон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а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м'єр-міністр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пеков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ту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вкол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еї.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14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ріш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атьк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ита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имчас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їзд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те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еж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1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Потураєв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69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69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sym w:font="Symbol" w:char="F0B7"/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побіг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тиді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гроза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ціональн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пец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фер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ромадянс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3.12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Дун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-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4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Лубінець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68</w:t>
            </w:r>
          </w:p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68-1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68-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sym w:font="Symbol" w:char="F0B7"/>
            </w:r>
          </w:p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ромадянств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ста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ряд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бутт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ипи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ромадянс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о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дакці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3.12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Дун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3.12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.Княжиц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0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Лубінець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88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ов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ус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оземц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іб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ромадянства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йнятіст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селення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лу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від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ахівц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бот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стем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хоро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доров'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Дмитрієв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8.09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Лубінець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40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с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ита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хис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вари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жорсто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вод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важальн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Ю.Овчинников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9.04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Бондарен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864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  <w:r w:rsidRPr="00CB4753">
              <w:rPr>
                <w:rFonts w:ascii="Times New Roman" w:hAnsi="Times New Roman"/>
                <w:b/>
                <w:szCs w:val="22"/>
                <w:lang w:val="uk-UA"/>
              </w:rPr>
              <w:sym w:font="Symbol" w:char="F0B7"/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73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станов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вятк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8.08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22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аморегул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осподар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фесій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.Лічма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9.10.2020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Наталух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EA7F49" w:rsidRPr="00CB4753" w:rsidRDefault="00BA1D42" w:rsidP="00EA7F49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727</w:t>
            </w:r>
          </w:p>
          <w:p w:rsidR="00EA7F49" w:rsidRPr="00CB4753" w:rsidRDefault="00BA1D42" w:rsidP="00EA7F49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727-1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727-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EA7F49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48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щ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віту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регул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вітнь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фер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щ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віт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л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оземц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іб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ромадянс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Ю.Гриши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6.07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.Круль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6.07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Піп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3.07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С.Бабак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361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tabs>
                <w:tab w:val="left" w:pos="1785"/>
              </w:tabs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ієлтерсь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іст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color w:val="000000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color w:val="000000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/>
                <w:szCs w:val="22"/>
                <w:lang w:val="uk-UA"/>
              </w:rPr>
              <w:t>Д.Наталухи</w:t>
            </w:r>
            <w:r w:rsidR="00EA7F49" w:rsidRPr="00CB4753">
              <w:rPr>
                <w:rFonts w:ascii="Times New Roman" w:hAnsi="Times New Roman"/>
                <w:color w:val="000000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color w:val="000000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color w:val="000000"/>
                <w:szCs w:val="22"/>
                <w:lang w:val="uk-UA"/>
              </w:rPr>
              <w:t>11.06.2020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szCs w:val="22"/>
                <w:lang w:val="uk-UA"/>
              </w:rPr>
              <w:t>Д.Наталух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3012-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езпе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цівни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ільськогосподарсь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приємст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стано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рганізац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держ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емель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аст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аю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.Соль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Сольський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13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Pr="00CB4753">
              <w:rPr>
                <w:rFonts w:ascii="Times New Roman" w:hAnsi="Times New Roman"/>
                <w:b/>
                <w:szCs w:val="22"/>
                <w:lang w:val="uk-UA"/>
              </w:rPr>
              <w:sym w:font="Symbol" w:char="F0B7"/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а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нтикорупцій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літи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020-2024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7.05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Радін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53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нституцій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цедур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3.09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стін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EA7F49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2713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>-д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тк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ш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податк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ход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lastRenderedPageBreak/>
              <w:t>організ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вед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зарт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гор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отере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8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lastRenderedPageBreak/>
              <w:t>Д.Гетманцев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29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сцев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міністрації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ш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форм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ериторіаль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рганіз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конавч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ла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о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дакці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2143-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ст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иї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-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о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8.1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14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вищ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як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харч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дуктів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оживаютьс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ть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7.01.2022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Сольський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26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и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хис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цівни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54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елеба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діомовлення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имчасов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клю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гра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гальнонаціон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агатокан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цифрового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ов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користання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діочастот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сур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клад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ніверсаль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грам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луг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л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езпе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формацій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пе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се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йо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січ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брой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грес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сій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едерації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Федієн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4.05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Потураєв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79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облив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иватиз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єди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айн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пл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Харків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віацій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робнич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приємс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.Копиті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0.07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Наталух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***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6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станов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орщ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Я.Юрчиши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1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Потураєв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373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23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стици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грохімікати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мог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арк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стицид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грохімікатів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.Соломчу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6.03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Сольський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81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порядк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крем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ита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нсій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езпе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рах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цівни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ю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слідува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7.07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lang w:eastAsia="ru-RU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b/>
                <w:i/>
                <w:lang w:eastAsia="ru-RU"/>
              </w:rPr>
              <w:t>Різне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BA1D42" w:rsidRPr="00CB4753" w:rsidTr="00EA7F49">
        <w:trPr>
          <w:cantSplit/>
          <w:trHeight w:val="8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BA1D42" w:rsidRPr="00CB4753" w:rsidTr="00EA7F49">
        <w:trPr>
          <w:cantSplit/>
          <w:trHeight w:val="44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A1D42" w:rsidRPr="00CB4753" w:rsidRDefault="00BA1D42" w:rsidP="001779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Пленарний</w:t>
            </w:r>
            <w:r w:rsidR="00EA7F49" w:rsidRPr="00CB475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тиждень</w:t>
            </w:r>
            <w:r w:rsidR="00EA7F49" w:rsidRPr="00CB475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15–18</w:t>
            </w:r>
            <w:r w:rsidR="00EA7F49" w:rsidRPr="00CB475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березня</w:t>
            </w:r>
            <w:r w:rsidR="00EA7F49" w:rsidRPr="00CB475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2022</w:t>
            </w:r>
            <w:r w:rsidR="00EA7F49" w:rsidRPr="00CB475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року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BA1D42" w:rsidRPr="00CB4753" w:rsidTr="00EA7F49">
        <w:trPr>
          <w:cantSplit/>
          <w:trHeight w:val="302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50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регул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ит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провад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ранти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Радуцький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0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едич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помог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Радуцький</w:t>
            </w:r>
          </w:p>
        </w:tc>
      </w:tr>
      <w:tr w:rsidR="00BA1D42" w:rsidRPr="00CB4753" w:rsidTr="00EA7F49">
        <w:trPr>
          <w:cantSplit/>
          <w:trHeight w:val="29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14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стем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ромад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доров’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Радуцький</w:t>
            </w:r>
          </w:p>
        </w:tc>
      </w:tr>
      <w:tr w:rsidR="00BA1D42" w:rsidRPr="00CB4753" w:rsidTr="00EA7F49">
        <w:trPr>
          <w:cantSplit/>
          <w:trHeight w:val="29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249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ціонер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оварис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8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Наталуха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43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нтимонопо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Наталуха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368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7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едач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'є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уналь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ласності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едач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ціліс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айн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плекс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жежно-рятуваль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розділ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частин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ш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ай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перативно-рятуваль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лужб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циві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хис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Наталуха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22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ранспорт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Деркач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5.03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снов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хи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4.09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Ю.Кісєль</w:t>
            </w:r>
          </w:p>
        </w:tc>
      </w:tr>
      <w:tr w:rsidR="00BA1D42" w:rsidRPr="00CB4753" w:rsidTr="00EA7F49">
        <w:trPr>
          <w:cantSplit/>
          <w:trHeight w:val="291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73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рожн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ух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ух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амобалансую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ранспорт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об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ладна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лектродвигун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електросамокат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ігвей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егвіл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іроскутер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Деркач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9.07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снов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опрац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3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Ю.Кісєль</w:t>
            </w:r>
          </w:p>
        </w:tc>
      </w:tr>
      <w:tr w:rsidR="00BA1D42" w:rsidRPr="00CB4753" w:rsidTr="00EA7F49">
        <w:trPr>
          <w:cantSplit/>
          <w:trHeight w:val="291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51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зна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сцезнаход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юридич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рес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П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Міжнарод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еропор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Бориспіль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ориспіл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Скорохо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2.12.2020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снов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хи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3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Ю.Кісєль</w:t>
            </w:r>
          </w:p>
        </w:tc>
      </w:tr>
      <w:tr w:rsidR="00BA1D42" w:rsidRPr="00CB4753" w:rsidTr="00EA7F49">
        <w:trPr>
          <w:cantSplit/>
          <w:trHeight w:val="87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403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28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имул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вит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ниговид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нигорозповсюд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Потураєв</w:t>
            </w:r>
          </w:p>
        </w:tc>
      </w:tr>
      <w:tr w:rsidR="00BA1D42" w:rsidRPr="00CB4753" w:rsidTr="00EA7F49">
        <w:trPr>
          <w:cantSplit/>
          <w:trHeight w:val="337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18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елеба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діомовлення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тид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формаційн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й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Дун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7.10.2020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Потураєв</w:t>
            </w:r>
          </w:p>
        </w:tc>
      </w:tr>
      <w:tr w:rsidR="00BA1D42" w:rsidRPr="00CB4753" w:rsidTr="00EA7F49">
        <w:trPr>
          <w:cantSplit/>
          <w:trHeight w:val="139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***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45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вер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роб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тверд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гр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здоров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почин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те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.Скрип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5.05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Потураєв</w:t>
            </w:r>
          </w:p>
        </w:tc>
      </w:tr>
      <w:tr w:rsidR="00BA1D42" w:rsidRPr="00CB4753" w:rsidTr="00EA7F49">
        <w:trPr>
          <w:cantSplit/>
          <w:trHeight w:val="87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375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87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тк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віль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податк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тк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да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артіст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перац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тач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омов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удіокниг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Я.Железня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1.09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EA7F49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2805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>-д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грар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писки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ш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ункціон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іг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грар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пис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.Гетманце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опрацьова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30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73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тк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регул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ит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ацієнта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лікарсь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соб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івчутт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.Зуб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9.07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BA1D42" w:rsidRPr="00CB4753" w:rsidTr="00EA7F49">
        <w:trPr>
          <w:cantSplit/>
          <w:trHeight w:val="87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овторн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301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3236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кр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ито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більш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мір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крем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в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готуєтьс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втор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.Гетманце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0.04.2020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опрацьова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о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6.03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BA1D42" w:rsidRPr="00CB4753" w:rsidTr="00EA7F49">
        <w:trPr>
          <w:cantSplit/>
          <w:trHeight w:val="16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51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тк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станов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ро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бр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н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ор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тк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кларацій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датк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циз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клад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Южані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1.05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Д.Гетманцев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47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одовідвед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іч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о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селе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ун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30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Бондаренко</w:t>
            </w:r>
          </w:p>
        </w:tc>
      </w:tr>
      <w:tr w:rsidR="00BA1D42" w:rsidRPr="00CB4753" w:rsidTr="00EA7F49">
        <w:trPr>
          <w:cantSplit/>
          <w:trHeight w:val="863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20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гляд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контролю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фер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ехноген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жеж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пе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5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Бондаренко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lastRenderedPageBreak/>
              <w:t>622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гальнодержав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гр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вит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ерально-сировин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аз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ріо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030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9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Бондаренко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4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цедур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вед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кологіч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уди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9.1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Бондаренко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37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ия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вит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ериторій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знал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діоактив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руд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аслід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орнобиль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тастроф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.Василевської-Смаглю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6.04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Бондаренко</w:t>
            </w:r>
          </w:p>
        </w:tc>
      </w:tr>
      <w:tr w:rsidR="00BA1D42" w:rsidRPr="00CB4753" w:rsidTr="00EA7F49">
        <w:trPr>
          <w:cantSplit/>
          <w:trHeight w:val="251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251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22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доустр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ус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ддів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щ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д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осуддя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верш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нкурс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цедур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йнятт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са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дд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сце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д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5.06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стін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341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ряд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твор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ретейсь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д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ето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нов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вір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ретей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гляд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3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стін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25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39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міністратив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дочинс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9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стін</w:t>
            </w:r>
          </w:p>
        </w:tc>
      </w:tr>
      <w:tr w:rsidR="00BA1D42" w:rsidRPr="00CB4753" w:rsidTr="00EA7F49">
        <w:trPr>
          <w:cantSplit/>
          <w:trHeight w:val="87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15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міністратив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дочинс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обливосте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вад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ава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вернення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рга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гляд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контролю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фер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ехноген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жеж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пе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8.09.2020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стін</w:t>
            </w:r>
          </w:p>
        </w:tc>
      </w:tr>
      <w:tr w:rsidR="00BA1D42" w:rsidRPr="00CB4753" w:rsidTr="00EA7F49">
        <w:trPr>
          <w:cantSplit/>
          <w:trHeight w:val="357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41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51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міністратив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дочинс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езиден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9.04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стін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61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ат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3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вокатур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вокатсь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ість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арант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двокат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Гунь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2.0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стін</w:t>
            </w:r>
          </w:p>
        </w:tc>
      </w:tr>
      <w:tr w:rsidR="00BA1D42" w:rsidRPr="00CB4753" w:rsidTr="00EA7F49">
        <w:trPr>
          <w:cantSplit/>
          <w:trHeight w:val="87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267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19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точ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ложе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осов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чи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отаріаль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єстрацій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цес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бутт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емель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лян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Сольський</w:t>
            </w:r>
          </w:p>
        </w:tc>
      </w:tr>
      <w:tr w:rsidR="00BA1D42" w:rsidRPr="00CB4753" w:rsidTr="00EA7F49">
        <w:trPr>
          <w:cantSplit/>
          <w:trHeight w:val="267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070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дійс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ункц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ехніч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гул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фер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гропромисл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пл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ашинобуд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л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гропромисл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пл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Сольський</w:t>
            </w:r>
          </w:p>
        </w:tc>
      </w:tr>
      <w:tr w:rsidR="00BA1D42" w:rsidRPr="00CB4753" w:rsidTr="00EA7F49">
        <w:trPr>
          <w:cantSplit/>
          <w:trHeight w:val="87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36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702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етеринар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едицину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ощ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мо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ступ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уб’є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варинниц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лемін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генетичних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сурс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.Чайків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9.02.2022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Сольський</w:t>
            </w:r>
          </w:p>
        </w:tc>
      </w:tr>
      <w:tr w:rsidR="00BA1D42" w:rsidRPr="00CB4753" w:rsidTr="00EA7F49">
        <w:trPr>
          <w:cantSplit/>
          <w:trHeight w:val="36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703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еме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ия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вит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мислов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еропортов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фраструктур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.Янченк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1.02.2022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Сольський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39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дентифік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єстр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вари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.Юрчиши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0.11.2020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М.Сольський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lastRenderedPageBreak/>
              <w:t>421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ита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ціональ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пе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оро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ц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мократич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циві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нтрол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бройни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л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’єдна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ерівницт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л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оро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лан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фера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ціональн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пек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оро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Завітневич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52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н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ціон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отиву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ожлив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ериторіальн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орон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конуват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вд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айона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ед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оєн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бойових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.Костен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Завітневич</w:t>
            </w:r>
          </w:p>
        </w:tc>
      </w:tr>
      <w:tr w:rsidR="00BA1D42" w:rsidRPr="00CB4753" w:rsidTr="00EA7F49">
        <w:trPr>
          <w:cantSplit/>
          <w:trHeight w:val="93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48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ла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еціаль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перац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брой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ил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відуваль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нтррозвідуваль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вноваже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л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вищ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фектив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ед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ух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пор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Ф.Веніслав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31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Завітневич</w:t>
            </w:r>
          </w:p>
        </w:tc>
      </w:tr>
      <w:tr w:rsidR="00BA1D42" w:rsidRPr="00CB4753" w:rsidTr="00EA7F49">
        <w:trPr>
          <w:cantSplit/>
          <w:trHeight w:val="359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33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обілізацій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готов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обілізацію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Є.Чернєв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9.04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О.Завітневич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64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облив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имул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гіон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вит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5.06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305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24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ряд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строк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ипи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вноваже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ільського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елищного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ськ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олов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5.02.2022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BA1D42" w:rsidRPr="00CB4753" w:rsidTr="00EA7F49">
        <w:trPr>
          <w:cantSplit/>
          <w:trHeight w:val="37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ind w:right="95"/>
              <w:jc w:val="left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  <w:trHeight w:val="240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46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рганіза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іяльн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централь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рга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конавч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ла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7.05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вторн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снов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7.09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BA1D42" w:rsidRPr="00CB4753" w:rsidTr="00EA7F49">
        <w:trPr>
          <w:cantSplit/>
          <w:trHeight w:val="42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80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сеукраїнськи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ферендум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пис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електрон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а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Загоруйк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0.07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BA1D42" w:rsidRPr="00CB4753" w:rsidTr="00EA7F49">
        <w:trPr>
          <w:cantSplit/>
          <w:trHeight w:val="166"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524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ступ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ехніч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мо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ї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прилюдн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.Плачков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2.12.2020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ind w:right="95"/>
              <w:jc w:val="left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22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ціон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йськ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еморі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ладовищ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бли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4.01.2022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лочко</w:t>
            </w: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ind w:right="95"/>
              <w:jc w:val="left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614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бір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ов’язков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нсій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рахування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регул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бор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бов’язков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жав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енсійн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рах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ювелір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робів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.Стефанчук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5.0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067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067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форм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лужб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йнятості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оці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трах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пад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безробіття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ия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дуктивн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йнятост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селення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ом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сл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олоді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провадж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ив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грам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ин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ц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1.09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Королев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7.10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5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рямова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безпеч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датк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гарант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оці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хис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етера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й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9.1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92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6392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во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гул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ц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тегорій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lastRenderedPageBreak/>
              <w:t>працівник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8.12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брамович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8.12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lastRenderedPageBreak/>
              <w:t>Г.Третьякова</w:t>
            </w: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285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4285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оціальн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хис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сіб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охил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04.11.2020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Королев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0.11.2020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555</w:t>
            </w:r>
          </w:p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555-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декс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ацю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цедур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ріш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ндивідуальн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руд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по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абін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ністр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6.05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ролевськ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–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5.06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38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У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одавч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кт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регуляц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рудов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носи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Г.Третьякова</w:t>
            </w: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перше</w:t>
            </w:r>
            <w:r w:rsidR="00EA7F49"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bCs/>
                <w:i/>
                <w:iCs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553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"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ранспорт"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крем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итань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озвитк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ранспор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ідноси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ідприємст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транспор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органам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конавчо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лад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і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ісцевог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самовряду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.д.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А.Деркача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24.05.2021,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надан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исновок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Комітет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опрацюва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19.11.2021)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Ю.Кісєль</w:t>
            </w: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друге</w:t>
            </w:r>
            <w:r w:rsidR="00EA7F49"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b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</w:p>
        </w:tc>
      </w:tr>
      <w:tr w:rsidR="00BA1D42" w:rsidRPr="00CB4753" w:rsidTr="00EA7F49">
        <w:trPr>
          <w:cantSplit/>
        </w:trPr>
        <w:tc>
          <w:tcPr>
            <w:tcW w:w="993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3774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Д</w:t>
            </w:r>
          </w:p>
        </w:tc>
        <w:tc>
          <w:tcPr>
            <w:tcW w:w="6946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szCs w:val="22"/>
                <w:lang w:val="uk-UA"/>
              </w:rPr>
              <w:t>Проект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внес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мін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деяких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законів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країни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щодо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удосконалення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механізм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протидії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рейдерству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(друге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CB4753">
              <w:rPr>
                <w:rFonts w:ascii="Times New Roman" w:hAnsi="Times New Roman"/>
                <w:szCs w:val="22"/>
                <w:lang w:val="uk-UA"/>
              </w:rPr>
              <w:t>читання)</w:t>
            </w:r>
            <w:r w:rsidR="00EA7F49" w:rsidRPr="00CB4753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A1D42" w:rsidRPr="00CB4753" w:rsidRDefault="00BA1D42" w:rsidP="00BA1D42">
            <w:pPr>
              <w:pStyle w:val="Table"/>
              <w:rPr>
                <w:rFonts w:ascii="Times New Roman" w:hAnsi="Times New Roman"/>
                <w:i/>
                <w:iCs/>
                <w:szCs w:val="22"/>
                <w:lang w:val="uk-UA"/>
              </w:rPr>
            </w:pPr>
            <w:r w:rsidRPr="00CB4753">
              <w:rPr>
                <w:rFonts w:ascii="Times New Roman" w:hAnsi="Times New Roman"/>
                <w:i/>
                <w:iCs/>
                <w:szCs w:val="22"/>
                <w:lang w:val="uk-UA"/>
              </w:rPr>
              <w:t>А.Костін</w:t>
            </w:r>
          </w:p>
        </w:tc>
      </w:tr>
    </w:tbl>
    <w:p w:rsidR="006C5C50" w:rsidRPr="00CB4753" w:rsidRDefault="006C5C50" w:rsidP="006C5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3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227"/>
        <w:gridCol w:w="160"/>
        <w:gridCol w:w="606"/>
        <w:gridCol w:w="160"/>
        <w:gridCol w:w="7710"/>
      </w:tblGrid>
      <w:tr w:rsidR="006C5C50" w:rsidRPr="00CB4753" w:rsidTr="00C869D5">
        <w:tc>
          <w:tcPr>
            <w:tcW w:w="2763" w:type="dxa"/>
            <w:gridSpan w:val="4"/>
            <w:hideMark/>
          </w:tcPr>
          <w:p w:rsidR="00EA7F49" w:rsidRPr="00CB4753" w:rsidRDefault="006C5C50" w:rsidP="00EA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овні</w:t>
            </w:r>
          </w:p>
          <w:p w:rsidR="006C5C50" w:rsidRPr="00CB4753" w:rsidRDefault="006C5C50" w:rsidP="00EA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чення:</w:t>
            </w:r>
          </w:p>
        </w:tc>
        <w:tc>
          <w:tcPr>
            <w:tcW w:w="160" w:type="dxa"/>
          </w:tcPr>
          <w:p w:rsidR="006C5C50" w:rsidRPr="00CB4753" w:rsidRDefault="006C5C50" w:rsidP="006C5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0" w:type="dxa"/>
          </w:tcPr>
          <w:p w:rsidR="006C5C50" w:rsidRPr="00CB4753" w:rsidRDefault="006C5C50" w:rsidP="006C5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5C50" w:rsidRPr="00CB4753" w:rsidTr="00C869D5">
        <w:tc>
          <w:tcPr>
            <w:tcW w:w="1770" w:type="dxa"/>
            <w:hideMark/>
          </w:tcPr>
          <w:p w:rsidR="006C5C50" w:rsidRPr="00CB4753" w:rsidRDefault="006C5C50" w:rsidP="006C5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7" w:type="dxa"/>
            <w:hideMark/>
          </w:tcPr>
          <w:p w:rsidR="006C5C50" w:rsidRPr="00CB4753" w:rsidRDefault="006C5C50" w:rsidP="006C5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dxa"/>
          </w:tcPr>
          <w:p w:rsidR="006C5C50" w:rsidRPr="00CB4753" w:rsidRDefault="006C5C50" w:rsidP="006C5C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476" w:type="dxa"/>
            <w:gridSpan w:val="3"/>
            <w:hideMark/>
          </w:tcPr>
          <w:p w:rsidR="006C5C50" w:rsidRPr="00CB4753" w:rsidRDefault="006C5C50" w:rsidP="006C5C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проекти,</w:t>
            </w:r>
            <w:r w:rsidR="00EA7F49"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і</w:t>
            </w:r>
            <w:r w:rsidR="00EA7F49"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езидентом</w:t>
            </w:r>
            <w:r w:rsidR="00EA7F49"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</w:p>
        </w:tc>
      </w:tr>
      <w:tr w:rsidR="006C5C50" w:rsidRPr="00CB4753" w:rsidTr="00C869D5">
        <w:tc>
          <w:tcPr>
            <w:tcW w:w="1770" w:type="dxa"/>
            <w:hideMark/>
          </w:tcPr>
          <w:p w:rsidR="006C5C50" w:rsidRPr="00CB4753" w:rsidRDefault="006C5C50" w:rsidP="006C5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27" w:type="dxa"/>
            <w:hideMark/>
          </w:tcPr>
          <w:p w:rsidR="006C5C50" w:rsidRPr="00CB4753" w:rsidRDefault="006C5C50" w:rsidP="006C5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dxa"/>
          </w:tcPr>
          <w:p w:rsidR="006C5C50" w:rsidRPr="00CB4753" w:rsidRDefault="006C5C50" w:rsidP="006C5C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476" w:type="dxa"/>
            <w:gridSpan w:val="3"/>
            <w:hideMark/>
          </w:tcPr>
          <w:p w:rsidR="006C5C50" w:rsidRPr="00CB4753" w:rsidRDefault="006C5C50" w:rsidP="006C5C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проекти,</w:t>
            </w:r>
            <w:r w:rsidR="00EA7F49"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і</w:t>
            </w:r>
            <w:r w:rsidR="00EA7F49"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абінетом</w:t>
            </w:r>
            <w:r w:rsidR="00EA7F49"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ністрів</w:t>
            </w:r>
            <w:r w:rsidR="00EA7F49"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</w:p>
        </w:tc>
      </w:tr>
      <w:tr w:rsidR="006C5C50" w:rsidRPr="00CB4753" w:rsidTr="00C869D5">
        <w:tc>
          <w:tcPr>
            <w:tcW w:w="1770" w:type="dxa"/>
            <w:hideMark/>
          </w:tcPr>
          <w:p w:rsidR="006C5C50" w:rsidRPr="00CB4753" w:rsidRDefault="006C5C50" w:rsidP="006C5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27" w:type="dxa"/>
            <w:hideMark/>
          </w:tcPr>
          <w:p w:rsidR="006C5C50" w:rsidRPr="00CB4753" w:rsidRDefault="006C5C50" w:rsidP="006C5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dxa"/>
          </w:tcPr>
          <w:p w:rsidR="006C5C50" w:rsidRPr="00CB4753" w:rsidRDefault="006C5C50" w:rsidP="006C5C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476" w:type="dxa"/>
            <w:gridSpan w:val="3"/>
            <w:hideMark/>
          </w:tcPr>
          <w:p w:rsidR="006C5C50" w:rsidRPr="00CB4753" w:rsidRDefault="006C5C50" w:rsidP="006C5C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проекти,</w:t>
            </w:r>
            <w:r w:rsidR="00EA7F49"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і</w:t>
            </w:r>
            <w:r w:rsidR="00EA7F49"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родними</w:t>
            </w:r>
            <w:r w:rsidR="00EA7F49"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путатами</w:t>
            </w:r>
            <w:r w:rsidR="00EA7F49"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</w:p>
        </w:tc>
      </w:tr>
      <w:tr w:rsidR="006C5C50" w:rsidRPr="00CB4753" w:rsidTr="00C869D5">
        <w:tc>
          <w:tcPr>
            <w:tcW w:w="1770" w:type="dxa"/>
            <w:hideMark/>
          </w:tcPr>
          <w:p w:rsidR="006C5C50" w:rsidRPr="00CB4753" w:rsidRDefault="006C5C50" w:rsidP="006C5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</w:p>
        </w:tc>
        <w:tc>
          <w:tcPr>
            <w:tcW w:w="227" w:type="dxa"/>
            <w:hideMark/>
          </w:tcPr>
          <w:p w:rsidR="006C5C50" w:rsidRPr="00CB4753" w:rsidRDefault="006C5C50" w:rsidP="006C5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dxa"/>
          </w:tcPr>
          <w:p w:rsidR="006C5C50" w:rsidRPr="00CB4753" w:rsidRDefault="006C5C50" w:rsidP="006C5C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476" w:type="dxa"/>
            <w:gridSpan w:val="3"/>
            <w:hideMark/>
          </w:tcPr>
          <w:p w:rsidR="006C5C50" w:rsidRPr="00CB4753" w:rsidRDefault="006C5C50" w:rsidP="006C5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проекти,</w:t>
            </w:r>
            <w:r w:rsidR="00EA7F49"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і</w:t>
            </w:r>
            <w:r w:rsidR="00EA7F49"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ом</w:t>
            </w:r>
            <w:r w:rsidR="00EA7F49"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r w:rsidR="00EA7F49"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ідкладними</w:t>
            </w:r>
          </w:p>
        </w:tc>
      </w:tr>
    </w:tbl>
    <w:p w:rsidR="00C869D5" w:rsidRDefault="00C869D5" w:rsidP="006C5C5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7F49" w:rsidRPr="00CB4753" w:rsidRDefault="006C5C50" w:rsidP="00C869D5">
      <w:pPr>
        <w:spacing w:after="0" w:line="240" w:lineRule="auto"/>
        <w:ind w:right="141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B47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парат</w:t>
      </w:r>
      <w:r w:rsidR="00EA7F49" w:rsidRPr="00CB47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B47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ерховної</w:t>
      </w:r>
      <w:r w:rsidR="00EA7F49" w:rsidRPr="00CB47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B47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ди</w:t>
      </w:r>
      <w:r w:rsidR="00EA7F49" w:rsidRPr="00CB47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B47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країни</w:t>
      </w:r>
    </w:p>
    <w:p w:rsidR="006C5C50" w:rsidRPr="00CB4753" w:rsidRDefault="006C5C50" w:rsidP="006C5C50">
      <w:pPr>
        <w:rPr>
          <w:rFonts w:ascii="Times New Roman" w:hAnsi="Times New Roman"/>
          <w:sz w:val="24"/>
          <w:szCs w:val="24"/>
        </w:rPr>
      </w:pPr>
    </w:p>
    <w:sectPr w:rsidR="006C5C50" w:rsidRPr="00CB4753" w:rsidSect="00457BA3">
      <w:headerReference w:type="default" r:id="rId7"/>
      <w:pgSz w:w="11906" w:h="16838"/>
      <w:pgMar w:top="709" w:right="282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07" w:rsidRDefault="004B6307">
      <w:pPr>
        <w:spacing w:after="0" w:line="240" w:lineRule="auto"/>
      </w:pPr>
      <w:r>
        <w:separator/>
      </w:r>
    </w:p>
  </w:endnote>
  <w:endnote w:type="continuationSeparator" w:id="0">
    <w:p w:rsidR="004B6307" w:rsidRDefault="004B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FuturisExtr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Arial"/>
    <w:charset w:val="00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07" w:rsidRDefault="004B6307">
      <w:pPr>
        <w:spacing w:after="0" w:line="240" w:lineRule="auto"/>
      </w:pPr>
      <w:r>
        <w:separator/>
      </w:r>
    </w:p>
  </w:footnote>
  <w:footnote w:type="continuationSeparator" w:id="0">
    <w:p w:rsidR="004B6307" w:rsidRDefault="004B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AC" w:rsidRDefault="00C771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734B3" w:rsidRPr="00B734B3">
      <w:rPr>
        <w:noProof/>
        <w:lang w:val="uk-UA"/>
      </w:rPr>
      <w:t>2</w:t>
    </w:r>
    <w:r>
      <w:fldChar w:fldCharType="end"/>
    </w:r>
  </w:p>
  <w:p w:rsidR="00C771AC" w:rsidRDefault="00C771A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64"/>
    <w:rsid w:val="00001205"/>
    <w:rsid w:val="00004E8B"/>
    <w:rsid w:val="00011BAD"/>
    <w:rsid w:val="000147CE"/>
    <w:rsid w:val="00022E53"/>
    <w:rsid w:val="000263E3"/>
    <w:rsid w:val="00031BB9"/>
    <w:rsid w:val="000368A4"/>
    <w:rsid w:val="00054EA7"/>
    <w:rsid w:val="00055E55"/>
    <w:rsid w:val="00060F65"/>
    <w:rsid w:val="0006373B"/>
    <w:rsid w:val="000708E1"/>
    <w:rsid w:val="00070C6A"/>
    <w:rsid w:val="00070F78"/>
    <w:rsid w:val="00072219"/>
    <w:rsid w:val="00072B7C"/>
    <w:rsid w:val="00073DDC"/>
    <w:rsid w:val="0007424B"/>
    <w:rsid w:val="000767A9"/>
    <w:rsid w:val="00081BCD"/>
    <w:rsid w:val="000820F7"/>
    <w:rsid w:val="00084ADB"/>
    <w:rsid w:val="0009519F"/>
    <w:rsid w:val="0009568B"/>
    <w:rsid w:val="00095D48"/>
    <w:rsid w:val="000A0603"/>
    <w:rsid w:val="000A3B7E"/>
    <w:rsid w:val="000A4B6F"/>
    <w:rsid w:val="000A6E59"/>
    <w:rsid w:val="000B0906"/>
    <w:rsid w:val="000B2DDA"/>
    <w:rsid w:val="000C17B3"/>
    <w:rsid w:val="000C30F2"/>
    <w:rsid w:val="000C4A1D"/>
    <w:rsid w:val="000C5C1F"/>
    <w:rsid w:val="000C5C8C"/>
    <w:rsid w:val="000C608F"/>
    <w:rsid w:val="000D75BC"/>
    <w:rsid w:val="000E002D"/>
    <w:rsid w:val="000E45B3"/>
    <w:rsid w:val="000E4D10"/>
    <w:rsid w:val="000E7260"/>
    <w:rsid w:val="000E7344"/>
    <w:rsid w:val="000F56F8"/>
    <w:rsid w:val="000F70CE"/>
    <w:rsid w:val="000F7763"/>
    <w:rsid w:val="0010155A"/>
    <w:rsid w:val="0011217C"/>
    <w:rsid w:val="001218C3"/>
    <w:rsid w:val="00122E62"/>
    <w:rsid w:val="00122F6F"/>
    <w:rsid w:val="00126FAC"/>
    <w:rsid w:val="001312A2"/>
    <w:rsid w:val="0013241D"/>
    <w:rsid w:val="0015273C"/>
    <w:rsid w:val="00155611"/>
    <w:rsid w:val="00161FFC"/>
    <w:rsid w:val="00162807"/>
    <w:rsid w:val="001633F8"/>
    <w:rsid w:val="0016403F"/>
    <w:rsid w:val="001665D4"/>
    <w:rsid w:val="0017334D"/>
    <w:rsid w:val="0017406E"/>
    <w:rsid w:val="00174352"/>
    <w:rsid w:val="00175996"/>
    <w:rsid w:val="001779E8"/>
    <w:rsid w:val="001824F2"/>
    <w:rsid w:val="001871B6"/>
    <w:rsid w:val="00190C04"/>
    <w:rsid w:val="001A45A2"/>
    <w:rsid w:val="001A5D8F"/>
    <w:rsid w:val="001B4293"/>
    <w:rsid w:val="001B6B7B"/>
    <w:rsid w:val="001C34DC"/>
    <w:rsid w:val="001C38AD"/>
    <w:rsid w:val="001C4573"/>
    <w:rsid w:val="001C49AB"/>
    <w:rsid w:val="001C4AAF"/>
    <w:rsid w:val="001C60B3"/>
    <w:rsid w:val="001D40C6"/>
    <w:rsid w:val="001D478D"/>
    <w:rsid w:val="001D66FF"/>
    <w:rsid w:val="001D7767"/>
    <w:rsid w:val="001D7A7A"/>
    <w:rsid w:val="001E0404"/>
    <w:rsid w:val="001E21EB"/>
    <w:rsid w:val="001E49DD"/>
    <w:rsid w:val="001E6F4E"/>
    <w:rsid w:val="001F4D76"/>
    <w:rsid w:val="0020335A"/>
    <w:rsid w:val="0020559E"/>
    <w:rsid w:val="00206678"/>
    <w:rsid w:val="00212A7D"/>
    <w:rsid w:val="00212EDF"/>
    <w:rsid w:val="002242B2"/>
    <w:rsid w:val="00232E9D"/>
    <w:rsid w:val="0023465A"/>
    <w:rsid w:val="00234FCA"/>
    <w:rsid w:val="002369B5"/>
    <w:rsid w:val="00236D21"/>
    <w:rsid w:val="0024046B"/>
    <w:rsid w:val="002433EE"/>
    <w:rsid w:val="00250A48"/>
    <w:rsid w:val="0025196E"/>
    <w:rsid w:val="0025200D"/>
    <w:rsid w:val="00252C0E"/>
    <w:rsid w:val="00253155"/>
    <w:rsid w:val="00256101"/>
    <w:rsid w:val="00266428"/>
    <w:rsid w:val="002733AF"/>
    <w:rsid w:val="00274C75"/>
    <w:rsid w:val="00281317"/>
    <w:rsid w:val="0028166E"/>
    <w:rsid w:val="00290096"/>
    <w:rsid w:val="002946A6"/>
    <w:rsid w:val="00294708"/>
    <w:rsid w:val="00297BC9"/>
    <w:rsid w:val="002A15A1"/>
    <w:rsid w:val="002A311A"/>
    <w:rsid w:val="002A7A9B"/>
    <w:rsid w:val="002C3617"/>
    <w:rsid w:val="002D1668"/>
    <w:rsid w:val="002D2519"/>
    <w:rsid w:val="002D3B9A"/>
    <w:rsid w:val="002D4109"/>
    <w:rsid w:val="002D5849"/>
    <w:rsid w:val="002D6842"/>
    <w:rsid w:val="002E0310"/>
    <w:rsid w:val="0030159A"/>
    <w:rsid w:val="00303438"/>
    <w:rsid w:val="0030529B"/>
    <w:rsid w:val="003059DE"/>
    <w:rsid w:val="00307807"/>
    <w:rsid w:val="00316A0A"/>
    <w:rsid w:val="00316FE4"/>
    <w:rsid w:val="00324BBD"/>
    <w:rsid w:val="003309BB"/>
    <w:rsid w:val="00331BBB"/>
    <w:rsid w:val="00332A68"/>
    <w:rsid w:val="00340F98"/>
    <w:rsid w:val="00342CCD"/>
    <w:rsid w:val="003456A5"/>
    <w:rsid w:val="0034645A"/>
    <w:rsid w:val="003503AE"/>
    <w:rsid w:val="0035086C"/>
    <w:rsid w:val="00360271"/>
    <w:rsid w:val="0036244D"/>
    <w:rsid w:val="00364EA1"/>
    <w:rsid w:val="00370AB7"/>
    <w:rsid w:val="00370B75"/>
    <w:rsid w:val="00371A96"/>
    <w:rsid w:val="00372E5B"/>
    <w:rsid w:val="003738DC"/>
    <w:rsid w:val="00375690"/>
    <w:rsid w:val="00376038"/>
    <w:rsid w:val="00381B47"/>
    <w:rsid w:val="00382092"/>
    <w:rsid w:val="003904FF"/>
    <w:rsid w:val="0039769F"/>
    <w:rsid w:val="00397869"/>
    <w:rsid w:val="003A015F"/>
    <w:rsid w:val="003A5FD8"/>
    <w:rsid w:val="003A7E0C"/>
    <w:rsid w:val="003B235C"/>
    <w:rsid w:val="003B26F3"/>
    <w:rsid w:val="003C18FC"/>
    <w:rsid w:val="003C5625"/>
    <w:rsid w:val="003C6B32"/>
    <w:rsid w:val="003D24F6"/>
    <w:rsid w:val="003D647C"/>
    <w:rsid w:val="003E2F8C"/>
    <w:rsid w:val="003E6F37"/>
    <w:rsid w:val="003F3970"/>
    <w:rsid w:val="003F3C30"/>
    <w:rsid w:val="003F7C04"/>
    <w:rsid w:val="00403FAD"/>
    <w:rsid w:val="00404943"/>
    <w:rsid w:val="00407754"/>
    <w:rsid w:val="00410F75"/>
    <w:rsid w:val="004121D3"/>
    <w:rsid w:val="004147A8"/>
    <w:rsid w:val="00414D36"/>
    <w:rsid w:val="0041772E"/>
    <w:rsid w:val="0042370D"/>
    <w:rsid w:val="004247FA"/>
    <w:rsid w:val="00432167"/>
    <w:rsid w:val="0043382F"/>
    <w:rsid w:val="0043409F"/>
    <w:rsid w:val="0043421F"/>
    <w:rsid w:val="004364CA"/>
    <w:rsid w:val="004368BC"/>
    <w:rsid w:val="0043705B"/>
    <w:rsid w:val="00444B67"/>
    <w:rsid w:val="0044557B"/>
    <w:rsid w:val="004460DC"/>
    <w:rsid w:val="00450B2B"/>
    <w:rsid w:val="00453DDD"/>
    <w:rsid w:val="00457A3D"/>
    <w:rsid w:val="00457BA3"/>
    <w:rsid w:val="00457E43"/>
    <w:rsid w:val="004616F0"/>
    <w:rsid w:val="00464D5B"/>
    <w:rsid w:val="00466F11"/>
    <w:rsid w:val="00470881"/>
    <w:rsid w:val="004766AC"/>
    <w:rsid w:val="00477694"/>
    <w:rsid w:val="00485FF7"/>
    <w:rsid w:val="00486678"/>
    <w:rsid w:val="00490CD1"/>
    <w:rsid w:val="00492AA9"/>
    <w:rsid w:val="00496D11"/>
    <w:rsid w:val="004970B4"/>
    <w:rsid w:val="004A084C"/>
    <w:rsid w:val="004B0313"/>
    <w:rsid w:val="004B11A7"/>
    <w:rsid w:val="004B3242"/>
    <w:rsid w:val="004B39AD"/>
    <w:rsid w:val="004B6307"/>
    <w:rsid w:val="004B66DC"/>
    <w:rsid w:val="004C31E3"/>
    <w:rsid w:val="004D619C"/>
    <w:rsid w:val="004E29B1"/>
    <w:rsid w:val="004E2F20"/>
    <w:rsid w:val="004E546C"/>
    <w:rsid w:val="004F42E3"/>
    <w:rsid w:val="004F5485"/>
    <w:rsid w:val="004F7445"/>
    <w:rsid w:val="00505BB7"/>
    <w:rsid w:val="00511AA0"/>
    <w:rsid w:val="00512F2F"/>
    <w:rsid w:val="005133EA"/>
    <w:rsid w:val="0051725D"/>
    <w:rsid w:val="00521D6E"/>
    <w:rsid w:val="0052265C"/>
    <w:rsid w:val="005239D5"/>
    <w:rsid w:val="005261E6"/>
    <w:rsid w:val="00526808"/>
    <w:rsid w:val="00531829"/>
    <w:rsid w:val="0053184E"/>
    <w:rsid w:val="00532818"/>
    <w:rsid w:val="00537AD4"/>
    <w:rsid w:val="00544489"/>
    <w:rsid w:val="00555014"/>
    <w:rsid w:val="005559EA"/>
    <w:rsid w:val="005561BF"/>
    <w:rsid w:val="005566FC"/>
    <w:rsid w:val="00557689"/>
    <w:rsid w:val="00557ED1"/>
    <w:rsid w:val="00564489"/>
    <w:rsid w:val="00567B07"/>
    <w:rsid w:val="0057351B"/>
    <w:rsid w:val="00573AC6"/>
    <w:rsid w:val="0057418F"/>
    <w:rsid w:val="00583587"/>
    <w:rsid w:val="00583E9B"/>
    <w:rsid w:val="00587B78"/>
    <w:rsid w:val="0059051D"/>
    <w:rsid w:val="0059171D"/>
    <w:rsid w:val="0059231F"/>
    <w:rsid w:val="0059726C"/>
    <w:rsid w:val="0059729C"/>
    <w:rsid w:val="00597E69"/>
    <w:rsid w:val="005A12DF"/>
    <w:rsid w:val="005B027D"/>
    <w:rsid w:val="005B4045"/>
    <w:rsid w:val="005C1E65"/>
    <w:rsid w:val="005C3D4C"/>
    <w:rsid w:val="005C4958"/>
    <w:rsid w:val="005C545A"/>
    <w:rsid w:val="005C5C79"/>
    <w:rsid w:val="005C6B11"/>
    <w:rsid w:val="005D65EC"/>
    <w:rsid w:val="005D6BD1"/>
    <w:rsid w:val="005E024D"/>
    <w:rsid w:val="005E19FC"/>
    <w:rsid w:val="005E2F13"/>
    <w:rsid w:val="005E3D9A"/>
    <w:rsid w:val="005E5613"/>
    <w:rsid w:val="005E59B5"/>
    <w:rsid w:val="005E6F26"/>
    <w:rsid w:val="005F189E"/>
    <w:rsid w:val="005F4654"/>
    <w:rsid w:val="005F4AD6"/>
    <w:rsid w:val="005F4C03"/>
    <w:rsid w:val="005F4E67"/>
    <w:rsid w:val="005F7DD2"/>
    <w:rsid w:val="006015D3"/>
    <w:rsid w:val="00604815"/>
    <w:rsid w:val="00607126"/>
    <w:rsid w:val="0061012B"/>
    <w:rsid w:val="006131AE"/>
    <w:rsid w:val="00613FD4"/>
    <w:rsid w:val="0062223B"/>
    <w:rsid w:val="00624B02"/>
    <w:rsid w:val="0063224F"/>
    <w:rsid w:val="00634971"/>
    <w:rsid w:val="00635FDF"/>
    <w:rsid w:val="00637037"/>
    <w:rsid w:val="0063749E"/>
    <w:rsid w:val="00640248"/>
    <w:rsid w:val="00640540"/>
    <w:rsid w:val="00644CE7"/>
    <w:rsid w:val="006475C5"/>
    <w:rsid w:val="0065352D"/>
    <w:rsid w:val="00662F38"/>
    <w:rsid w:val="00663A47"/>
    <w:rsid w:val="00665139"/>
    <w:rsid w:val="00670849"/>
    <w:rsid w:val="006734C7"/>
    <w:rsid w:val="00681F1D"/>
    <w:rsid w:val="0068261F"/>
    <w:rsid w:val="00683F94"/>
    <w:rsid w:val="0068537F"/>
    <w:rsid w:val="00687D3A"/>
    <w:rsid w:val="00694135"/>
    <w:rsid w:val="006971FA"/>
    <w:rsid w:val="006A3B14"/>
    <w:rsid w:val="006A65E1"/>
    <w:rsid w:val="006A7D83"/>
    <w:rsid w:val="006B238F"/>
    <w:rsid w:val="006B2913"/>
    <w:rsid w:val="006B3581"/>
    <w:rsid w:val="006C0F80"/>
    <w:rsid w:val="006C12DE"/>
    <w:rsid w:val="006C379D"/>
    <w:rsid w:val="006C384F"/>
    <w:rsid w:val="006C3967"/>
    <w:rsid w:val="006C5701"/>
    <w:rsid w:val="006C5C50"/>
    <w:rsid w:val="006D075C"/>
    <w:rsid w:val="006F11CE"/>
    <w:rsid w:val="006F55AB"/>
    <w:rsid w:val="006F6BFE"/>
    <w:rsid w:val="00701556"/>
    <w:rsid w:val="00704F60"/>
    <w:rsid w:val="007114B2"/>
    <w:rsid w:val="00715BA5"/>
    <w:rsid w:val="0072457E"/>
    <w:rsid w:val="00725FB5"/>
    <w:rsid w:val="00736331"/>
    <w:rsid w:val="00751E0A"/>
    <w:rsid w:val="00761E30"/>
    <w:rsid w:val="007724E9"/>
    <w:rsid w:val="0077620B"/>
    <w:rsid w:val="00776B1C"/>
    <w:rsid w:val="00784965"/>
    <w:rsid w:val="0078518F"/>
    <w:rsid w:val="00785487"/>
    <w:rsid w:val="0078699E"/>
    <w:rsid w:val="007873C8"/>
    <w:rsid w:val="007958A3"/>
    <w:rsid w:val="007A4249"/>
    <w:rsid w:val="007A4402"/>
    <w:rsid w:val="007B085C"/>
    <w:rsid w:val="007B0C58"/>
    <w:rsid w:val="007B7967"/>
    <w:rsid w:val="007C3F3C"/>
    <w:rsid w:val="007C7FD4"/>
    <w:rsid w:val="007D4A50"/>
    <w:rsid w:val="007D5A11"/>
    <w:rsid w:val="007D5A7E"/>
    <w:rsid w:val="007E62E4"/>
    <w:rsid w:val="007E7C39"/>
    <w:rsid w:val="007F0DBF"/>
    <w:rsid w:val="007F1874"/>
    <w:rsid w:val="00800891"/>
    <w:rsid w:val="00804376"/>
    <w:rsid w:val="0080687A"/>
    <w:rsid w:val="00807BCE"/>
    <w:rsid w:val="00807E83"/>
    <w:rsid w:val="00810A88"/>
    <w:rsid w:val="008156A6"/>
    <w:rsid w:val="0081645A"/>
    <w:rsid w:val="008219A8"/>
    <w:rsid w:val="00823B28"/>
    <w:rsid w:val="008249FD"/>
    <w:rsid w:val="008259E2"/>
    <w:rsid w:val="00826341"/>
    <w:rsid w:val="00827F36"/>
    <w:rsid w:val="00831F0A"/>
    <w:rsid w:val="00832395"/>
    <w:rsid w:val="0083314C"/>
    <w:rsid w:val="0083331A"/>
    <w:rsid w:val="008407A1"/>
    <w:rsid w:val="00846BDA"/>
    <w:rsid w:val="00846D89"/>
    <w:rsid w:val="0084782F"/>
    <w:rsid w:val="00847E45"/>
    <w:rsid w:val="00860D5C"/>
    <w:rsid w:val="00873495"/>
    <w:rsid w:val="008745AF"/>
    <w:rsid w:val="00876F58"/>
    <w:rsid w:val="0088293E"/>
    <w:rsid w:val="00883C86"/>
    <w:rsid w:val="00891F8C"/>
    <w:rsid w:val="008924E8"/>
    <w:rsid w:val="00892ED7"/>
    <w:rsid w:val="00896412"/>
    <w:rsid w:val="0089667D"/>
    <w:rsid w:val="008968DA"/>
    <w:rsid w:val="00896DAC"/>
    <w:rsid w:val="008A6BC5"/>
    <w:rsid w:val="008B334A"/>
    <w:rsid w:val="008B39FF"/>
    <w:rsid w:val="008B6186"/>
    <w:rsid w:val="008B7411"/>
    <w:rsid w:val="008C012E"/>
    <w:rsid w:val="008C0773"/>
    <w:rsid w:val="008C2442"/>
    <w:rsid w:val="008C4F7E"/>
    <w:rsid w:val="008C529A"/>
    <w:rsid w:val="008C6AE3"/>
    <w:rsid w:val="008C7605"/>
    <w:rsid w:val="008D4B16"/>
    <w:rsid w:val="008D4C24"/>
    <w:rsid w:val="008D6E31"/>
    <w:rsid w:val="008E3B83"/>
    <w:rsid w:val="008E64FE"/>
    <w:rsid w:val="008E7FA3"/>
    <w:rsid w:val="008F1BCB"/>
    <w:rsid w:val="008F338A"/>
    <w:rsid w:val="008F3830"/>
    <w:rsid w:val="009029DC"/>
    <w:rsid w:val="009055F5"/>
    <w:rsid w:val="00907A9C"/>
    <w:rsid w:val="00911396"/>
    <w:rsid w:val="00912632"/>
    <w:rsid w:val="00915F16"/>
    <w:rsid w:val="00916B8F"/>
    <w:rsid w:val="00923014"/>
    <w:rsid w:val="00930281"/>
    <w:rsid w:val="00930B7B"/>
    <w:rsid w:val="00935FFF"/>
    <w:rsid w:val="009403FB"/>
    <w:rsid w:val="00941519"/>
    <w:rsid w:val="00950A86"/>
    <w:rsid w:val="00950B57"/>
    <w:rsid w:val="00951BF5"/>
    <w:rsid w:val="009524FB"/>
    <w:rsid w:val="0095310C"/>
    <w:rsid w:val="00957AB2"/>
    <w:rsid w:val="00971BC8"/>
    <w:rsid w:val="00973024"/>
    <w:rsid w:val="009766AD"/>
    <w:rsid w:val="00977029"/>
    <w:rsid w:val="0097767D"/>
    <w:rsid w:val="0098080E"/>
    <w:rsid w:val="00984404"/>
    <w:rsid w:val="009910EF"/>
    <w:rsid w:val="00993B2A"/>
    <w:rsid w:val="00995905"/>
    <w:rsid w:val="00995BD4"/>
    <w:rsid w:val="00996FB8"/>
    <w:rsid w:val="009A6713"/>
    <w:rsid w:val="009A79E3"/>
    <w:rsid w:val="009A7C3F"/>
    <w:rsid w:val="009B0A67"/>
    <w:rsid w:val="009B1AFD"/>
    <w:rsid w:val="009B4565"/>
    <w:rsid w:val="009B632D"/>
    <w:rsid w:val="009B67FA"/>
    <w:rsid w:val="009C07DD"/>
    <w:rsid w:val="009C2EEA"/>
    <w:rsid w:val="009C3F91"/>
    <w:rsid w:val="009C7F65"/>
    <w:rsid w:val="009D0255"/>
    <w:rsid w:val="009D1357"/>
    <w:rsid w:val="009D3594"/>
    <w:rsid w:val="009D3A0E"/>
    <w:rsid w:val="009D6B0F"/>
    <w:rsid w:val="009D6B4A"/>
    <w:rsid w:val="009E2CB4"/>
    <w:rsid w:val="009E6440"/>
    <w:rsid w:val="009F0B29"/>
    <w:rsid w:val="009F2F05"/>
    <w:rsid w:val="009F4C07"/>
    <w:rsid w:val="009F76D0"/>
    <w:rsid w:val="00A0245E"/>
    <w:rsid w:val="00A0543C"/>
    <w:rsid w:val="00A11541"/>
    <w:rsid w:val="00A230E7"/>
    <w:rsid w:val="00A23823"/>
    <w:rsid w:val="00A27222"/>
    <w:rsid w:val="00A4085C"/>
    <w:rsid w:val="00A418A3"/>
    <w:rsid w:val="00A42035"/>
    <w:rsid w:val="00A51416"/>
    <w:rsid w:val="00A518F3"/>
    <w:rsid w:val="00A55F50"/>
    <w:rsid w:val="00A5630D"/>
    <w:rsid w:val="00A60108"/>
    <w:rsid w:val="00A602BA"/>
    <w:rsid w:val="00A61FA5"/>
    <w:rsid w:val="00A64363"/>
    <w:rsid w:val="00A64A7C"/>
    <w:rsid w:val="00A66BBE"/>
    <w:rsid w:val="00A7380D"/>
    <w:rsid w:val="00A74C90"/>
    <w:rsid w:val="00A75888"/>
    <w:rsid w:val="00A76C29"/>
    <w:rsid w:val="00A82A7D"/>
    <w:rsid w:val="00A851E4"/>
    <w:rsid w:val="00A917FB"/>
    <w:rsid w:val="00A92780"/>
    <w:rsid w:val="00AA0A70"/>
    <w:rsid w:val="00AA4448"/>
    <w:rsid w:val="00AA49BB"/>
    <w:rsid w:val="00AC4399"/>
    <w:rsid w:val="00AD10AA"/>
    <w:rsid w:val="00AD6883"/>
    <w:rsid w:val="00AE43B7"/>
    <w:rsid w:val="00AE5308"/>
    <w:rsid w:val="00AE7F4A"/>
    <w:rsid w:val="00AF0854"/>
    <w:rsid w:val="00AF236A"/>
    <w:rsid w:val="00AF3251"/>
    <w:rsid w:val="00AF3812"/>
    <w:rsid w:val="00AF41C9"/>
    <w:rsid w:val="00B04B5E"/>
    <w:rsid w:val="00B069BC"/>
    <w:rsid w:val="00B07A4B"/>
    <w:rsid w:val="00B13348"/>
    <w:rsid w:val="00B17860"/>
    <w:rsid w:val="00B225E6"/>
    <w:rsid w:val="00B228B2"/>
    <w:rsid w:val="00B2494A"/>
    <w:rsid w:val="00B25EC9"/>
    <w:rsid w:val="00B266C3"/>
    <w:rsid w:val="00B26E5E"/>
    <w:rsid w:val="00B27A85"/>
    <w:rsid w:val="00B329F2"/>
    <w:rsid w:val="00B32A7F"/>
    <w:rsid w:val="00B34272"/>
    <w:rsid w:val="00B343E4"/>
    <w:rsid w:val="00B4062E"/>
    <w:rsid w:val="00B41637"/>
    <w:rsid w:val="00B43BF5"/>
    <w:rsid w:val="00B446C0"/>
    <w:rsid w:val="00B44D39"/>
    <w:rsid w:val="00B44E56"/>
    <w:rsid w:val="00B4790A"/>
    <w:rsid w:val="00B479EE"/>
    <w:rsid w:val="00B51311"/>
    <w:rsid w:val="00B5175E"/>
    <w:rsid w:val="00B53F52"/>
    <w:rsid w:val="00B57A9E"/>
    <w:rsid w:val="00B61207"/>
    <w:rsid w:val="00B62B20"/>
    <w:rsid w:val="00B647F1"/>
    <w:rsid w:val="00B65E8D"/>
    <w:rsid w:val="00B71192"/>
    <w:rsid w:val="00B726B4"/>
    <w:rsid w:val="00B734B3"/>
    <w:rsid w:val="00B74C78"/>
    <w:rsid w:val="00B7564F"/>
    <w:rsid w:val="00B800B1"/>
    <w:rsid w:val="00B82973"/>
    <w:rsid w:val="00B84EFE"/>
    <w:rsid w:val="00B86962"/>
    <w:rsid w:val="00B9266B"/>
    <w:rsid w:val="00B93F24"/>
    <w:rsid w:val="00B95131"/>
    <w:rsid w:val="00B96313"/>
    <w:rsid w:val="00B96B66"/>
    <w:rsid w:val="00B96EA7"/>
    <w:rsid w:val="00BA0498"/>
    <w:rsid w:val="00BA1068"/>
    <w:rsid w:val="00BA1A5D"/>
    <w:rsid w:val="00BA1D42"/>
    <w:rsid w:val="00BA3114"/>
    <w:rsid w:val="00BA45A9"/>
    <w:rsid w:val="00BA54C4"/>
    <w:rsid w:val="00BA63B4"/>
    <w:rsid w:val="00BB1678"/>
    <w:rsid w:val="00BB2213"/>
    <w:rsid w:val="00BB3F02"/>
    <w:rsid w:val="00BB585B"/>
    <w:rsid w:val="00BC11B2"/>
    <w:rsid w:val="00BC2E2D"/>
    <w:rsid w:val="00BC32AB"/>
    <w:rsid w:val="00BC4DF2"/>
    <w:rsid w:val="00BD39DB"/>
    <w:rsid w:val="00BD3C96"/>
    <w:rsid w:val="00BD575B"/>
    <w:rsid w:val="00BE13ED"/>
    <w:rsid w:val="00BE5625"/>
    <w:rsid w:val="00BE7E6F"/>
    <w:rsid w:val="00BF3645"/>
    <w:rsid w:val="00BF673A"/>
    <w:rsid w:val="00C013BF"/>
    <w:rsid w:val="00C01B6F"/>
    <w:rsid w:val="00C0327D"/>
    <w:rsid w:val="00C07D2E"/>
    <w:rsid w:val="00C1130B"/>
    <w:rsid w:val="00C1255A"/>
    <w:rsid w:val="00C15EBC"/>
    <w:rsid w:val="00C16922"/>
    <w:rsid w:val="00C1712E"/>
    <w:rsid w:val="00C17441"/>
    <w:rsid w:val="00C2125A"/>
    <w:rsid w:val="00C232B3"/>
    <w:rsid w:val="00C237D2"/>
    <w:rsid w:val="00C26B7B"/>
    <w:rsid w:val="00C3205C"/>
    <w:rsid w:val="00C326D8"/>
    <w:rsid w:val="00C431E5"/>
    <w:rsid w:val="00C44545"/>
    <w:rsid w:val="00C4477A"/>
    <w:rsid w:val="00C47F6D"/>
    <w:rsid w:val="00C53E73"/>
    <w:rsid w:val="00C60737"/>
    <w:rsid w:val="00C615A7"/>
    <w:rsid w:val="00C649E6"/>
    <w:rsid w:val="00C665B8"/>
    <w:rsid w:val="00C71AEC"/>
    <w:rsid w:val="00C771AC"/>
    <w:rsid w:val="00C77E0F"/>
    <w:rsid w:val="00C82674"/>
    <w:rsid w:val="00C84336"/>
    <w:rsid w:val="00C869D5"/>
    <w:rsid w:val="00C95BB7"/>
    <w:rsid w:val="00C95E7F"/>
    <w:rsid w:val="00C972B7"/>
    <w:rsid w:val="00C97955"/>
    <w:rsid w:val="00CA0DC7"/>
    <w:rsid w:val="00CA4435"/>
    <w:rsid w:val="00CA6BC2"/>
    <w:rsid w:val="00CB3E88"/>
    <w:rsid w:val="00CB4753"/>
    <w:rsid w:val="00CB65CE"/>
    <w:rsid w:val="00CC12A7"/>
    <w:rsid w:val="00CC229A"/>
    <w:rsid w:val="00CC234F"/>
    <w:rsid w:val="00CC2645"/>
    <w:rsid w:val="00CC34F2"/>
    <w:rsid w:val="00CC3C1A"/>
    <w:rsid w:val="00CC48D0"/>
    <w:rsid w:val="00CC7F0F"/>
    <w:rsid w:val="00CE1B7D"/>
    <w:rsid w:val="00CE25F2"/>
    <w:rsid w:val="00CE55CF"/>
    <w:rsid w:val="00CF0619"/>
    <w:rsid w:val="00CF2D15"/>
    <w:rsid w:val="00CF549A"/>
    <w:rsid w:val="00CF6C8F"/>
    <w:rsid w:val="00D02DD4"/>
    <w:rsid w:val="00D111F0"/>
    <w:rsid w:val="00D20DAC"/>
    <w:rsid w:val="00D20EA8"/>
    <w:rsid w:val="00D22D73"/>
    <w:rsid w:val="00D3327A"/>
    <w:rsid w:val="00D425B6"/>
    <w:rsid w:val="00D4306B"/>
    <w:rsid w:val="00D437BD"/>
    <w:rsid w:val="00D4515C"/>
    <w:rsid w:val="00D47459"/>
    <w:rsid w:val="00D51AAF"/>
    <w:rsid w:val="00D55BB1"/>
    <w:rsid w:val="00D61466"/>
    <w:rsid w:val="00D62076"/>
    <w:rsid w:val="00D62A01"/>
    <w:rsid w:val="00D70194"/>
    <w:rsid w:val="00D75FE4"/>
    <w:rsid w:val="00D806DC"/>
    <w:rsid w:val="00D922A1"/>
    <w:rsid w:val="00D922B8"/>
    <w:rsid w:val="00D931E7"/>
    <w:rsid w:val="00D96B86"/>
    <w:rsid w:val="00D96E70"/>
    <w:rsid w:val="00D97C49"/>
    <w:rsid w:val="00DA00F9"/>
    <w:rsid w:val="00DA0D35"/>
    <w:rsid w:val="00DA1843"/>
    <w:rsid w:val="00DA2CF2"/>
    <w:rsid w:val="00DA3214"/>
    <w:rsid w:val="00DA3B45"/>
    <w:rsid w:val="00DA5FC5"/>
    <w:rsid w:val="00DA79E8"/>
    <w:rsid w:val="00DB5A18"/>
    <w:rsid w:val="00DC0C50"/>
    <w:rsid w:val="00DC7BDC"/>
    <w:rsid w:val="00DD21C0"/>
    <w:rsid w:val="00DD70D0"/>
    <w:rsid w:val="00DE156C"/>
    <w:rsid w:val="00DE295F"/>
    <w:rsid w:val="00DE3FB2"/>
    <w:rsid w:val="00DE66A8"/>
    <w:rsid w:val="00DF1C81"/>
    <w:rsid w:val="00DF3A3E"/>
    <w:rsid w:val="00E250B6"/>
    <w:rsid w:val="00E252E3"/>
    <w:rsid w:val="00E30049"/>
    <w:rsid w:val="00E370FC"/>
    <w:rsid w:val="00E41983"/>
    <w:rsid w:val="00E450C3"/>
    <w:rsid w:val="00E45BA2"/>
    <w:rsid w:val="00E46A48"/>
    <w:rsid w:val="00E52A3A"/>
    <w:rsid w:val="00E53E9E"/>
    <w:rsid w:val="00E553C9"/>
    <w:rsid w:val="00E56BFF"/>
    <w:rsid w:val="00E57BA2"/>
    <w:rsid w:val="00E604F3"/>
    <w:rsid w:val="00E66D33"/>
    <w:rsid w:val="00E72CB5"/>
    <w:rsid w:val="00E72F4F"/>
    <w:rsid w:val="00E74069"/>
    <w:rsid w:val="00E76E44"/>
    <w:rsid w:val="00E77605"/>
    <w:rsid w:val="00E8237A"/>
    <w:rsid w:val="00E91FA3"/>
    <w:rsid w:val="00E92A1A"/>
    <w:rsid w:val="00E95306"/>
    <w:rsid w:val="00EA1E3B"/>
    <w:rsid w:val="00EA3CAC"/>
    <w:rsid w:val="00EA6824"/>
    <w:rsid w:val="00EA7F49"/>
    <w:rsid w:val="00EB1A9B"/>
    <w:rsid w:val="00EB5807"/>
    <w:rsid w:val="00EC5534"/>
    <w:rsid w:val="00EC7139"/>
    <w:rsid w:val="00ED5C84"/>
    <w:rsid w:val="00ED7ED8"/>
    <w:rsid w:val="00EE2B64"/>
    <w:rsid w:val="00EE30E6"/>
    <w:rsid w:val="00EE3BE4"/>
    <w:rsid w:val="00EE6F5A"/>
    <w:rsid w:val="00EF1EB7"/>
    <w:rsid w:val="00EF3115"/>
    <w:rsid w:val="00EF37F3"/>
    <w:rsid w:val="00EF44C1"/>
    <w:rsid w:val="00EF7EA5"/>
    <w:rsid w:val="00F10BE3"/>
    <w:rsid w:val="00F1350F"/>
    <w:rsid w:val="00F15BD3"/>
    <w:rsid w:val="00F22CA0"/>
    <w:rsid w:val="00F23255"/>
    <w:rsid w:val="00F2400B"/>
    <w:rsid w:val="00F24F80"/>
    <w:rsid w:val="00F27E35"/>
    <w:rsid w:val="00F27EF5"/>
    <w:rsid w:val="00F34DE8"/>
    <w:rsid w:val="00F36C3E"/>
    <w:rsid w:val="00F406D2"/>
    <w:rsid w:val="00F561A2"/>
    <w:rsid w:val="00F612C4"/>
    <w:rsid w:val="00F64B23"/>
    <w:rsid w:val="00F7620E"/>
    <w:rsid w:val="00F838DC"/>
    <w:rsid w:val="00F85565"/>
    <w:rsid w:val="00F9043B"/>
    <w:rsid w:val="00F96122"/>
    <w:rsid w:val="00F9693D"/>
    <w:rsid w:val="00F97494"/>
    <w:rsid w:val="00F97793"/>
    <w:rsid w:val="00FA6D74"/>
    <w:rsid w:val="00FB5780"/>
    <w:rsid w:val="00FB71DC"/>
    <w:rsid w:val="00FC141B"/>
    <w:rsid w:val="00FC1496"/>
    <w:rsid w:val="00FC1E5E"/>
    <w:rsid w:val="00FC56BD"/>
    <w:rsid w:val="00FC6172"/>
    <w:rsid w:val="00FD1E48"/>
    <w:rsid w:val="00FE0FA1"/>
    <w:rsid w:val="00FE2041"/>
    <w:rsid w:val="00FE5860"/>
    <w:rsid w:val="00FE5D61"/>
    <w:rsid w:val="00FE5EE0"/>
    <w:rsid w:val="00FE62F9"/>
    <w:rsid w:val="00FE732C"/>
    <w:rsid w:val="00FE7425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9D37"/>
  <w15:chartTrackingRefBased/>
  <w15:docId w15:val="{25E2FFAF-0295-4BA1-9E7E-E671E449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5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2B64"/>
    <w:pPr>
      <w:keepNext/>
      <w:spacing w:before="40" w:after="40" w:line="228" w:lineRule="auto"/>
      <w:jc w:val="right"/>
      <w:outlineLvl w:val="0"/>
    </w:pPr>
    <w:rPr>
      <w:rFonts w:ascii="Times New Roman" w:eastAsia="Times New Roman" w:hAnsi="Times New Roman"/>
      <w:i/>
      <w:spacing w:val="-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E2B64"/>
    <w:pPr>
      <w:keepNext/>
      <w:spacing w:before="40" w:after="40" w:line="228" w:lineRule="auto"/>
      <w:jc w:val="both"/>
      <w:outlineLvl w:val="1"/>
    </w:pPr>
    <w:rPr>
      <w:rFonts w:ascii="Baltica" w:eastAsia="Times New Roman" w:hAnsi="Baltica"/>
      <w:i/>
      <w:spacing w:val="2"/>
      <w:szCs w:val="20"/>
      <w:lang w:val="ru-RU" w:eastAsia="ru-RU"/>
    </w:rPr>
  </w:style>
  <w:style w:type="paragraph" w:styleId="3">
    <w:name w:val="heading 3"/>
    <w:basedOn w:val="4"/>
    <w:next w:val="a"/>
    <w:link w:val="30"/>
    <w:semiHidden/>
    <w:unhideWhenUsed/>
    <w:qFormat/>
    <w:rsid w:val="00EE2B64"/>
    <w:pPr>
      <w:keepLines/>
      <w:widowControl w:val="0"/>
      <w:spacing w:before="480" w:after="240"/>
      <w:jc w:val="center"/>
      <w:outlineLvl w:val="2"/>
    </w:pPr>
    <w:rPr>
      <w:rFonts w:ascii="FuturisExtra" w:hAnsi="FuturisExtra"/>
      <w:b w:val="0"/>
      <w:noProof/>
      <w:color w:val="008080"/>
      <w:spacing w:val="14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EE2B64"/>
    <w:pPr>
      <w:keepNext/>
      <w:spacing w:before="240" w:after="60" w:line="228" w:lineRule="auto"/>
      <w:jc w:val="both"/>
      <w:outlineLvl w:val="3"/>
    </w:pPr>
    <w:rPr>
      <w:rFonts w:ascii="Arial" w:eastAsia="Times New Roman" w:hAnsi="Arial"/>
      <w:b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rsid w:val="00EE2B64"/>
    <w:pPr>
      <w:keepNext/>
      <w:spacing w:before="40" w:after="40" w:line="228" w:lineRule="auto"/>
      <w:jc w:val="right"/>
      <w:outlineLvl w:val="4"/>
    </w:pPr>
    <w:rPr>
      <w:rFonts w:ascii="Baltica" w:eastAsia="Times New Roman" w:hAnsi="Baltica"/>
      <w:i/>
      <w:sz w:val="23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2B64"/>
    <w:pPr>
      <w:keepNext/>
      <w:spacing w:before="40" w:after="40" w:line="228" w:lineRule="auto"/>
      <w:jc w:val="both"/>
      <w:outlineLvl w:val="5"/>
    </w:pPr>
    <w:rPr>
      <w:rFonts w:ascii="Baltica" w:eastAsia="Times New Roman" w:hAnsi="Baltica"/>
      <w:i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2B64"/>
    <w:pPr>
      <w:keepNext/>
      <w:spacing w:before="40" w:after="40" w:line="228" w:lineRule="auto"/>
      <w:jc w:val="both"/>
      <w:outlineLvl w:val="6"/>
    </w:pPr>
    <w:rPr>
      <w:rFonts w:ascii="Baltica" w:eastAsia="Times New Roman" w:hAnsi="Baltica"/>
      <w:i/>
      <w:sz w:val="23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2B64"/>
    <w:pPr>
      <w:keepNext/>
      <w:spacing w:before="40" w:after="40" w:line="208" w:lineRule="auto"/>
      <w:jc w:val="both"/>
      <w:outlineLvl w:val="7"/>
    </w:pPr>
    <w:rPr>
      <w:rFonts w:ascii="Baltica" w:eastAsia="Times New Roman" w:hAnsi="Baltica"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2B64"/>
    <w:pPr>
      <w:tabs>
        <w:tab w:val="num" w:pos="1584"/>
      </w:tabs>
      <w:spacing w:before="240" w:after="60" w:line="228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B64"/>
    <w:rPr>
      <w:rFonts w:ascii="Times New Roman" w:eastAsia="Times New Roman" w:hAnsi="Times New Roman"/>
      <w:i/>
      <w:spacing w:val="-6"/>
      <w:sz w:val="22"/>
      <w:lang w:eastAsia="ru-RU"/>
    </w:rPr>
  </w:style>
  <w:style w:type="character" w:customStyle="1" w:styleId="20">
    <w:name w:val="Заголовок 2 Знак"/>
    <w:basedOn w:val="a0"/>
    <w:link w:val="2"/>
    <w:semiHidden/>
    <w:rsid w:val="00EE2B64"/>
    <w:rPr>
      <w:rFonts w:ascii="Baltica" w:eastAsia="Times New Roman" w:hAnsi="Baltica"/>
      <w:i/>
      <w:spacing w:val="2"/>
      <w:sz w:val="22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EE2B64"/>
    <w:rPr>
      <w:rFonts w:ascii="FuturisExtra" w:eastAsia="Times New Roman" w:hAnsi="FuturisExtra"/>
      <w:noProof/>
      <w:color w:val="008080"/>
      <w:spacing w:val="14"/>
      <w:sz w:val="32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2B64"/>
    <w:rPr>
      <w:rFonts w:ascii="Arial" w:eastAsia="Times New Roman" w:hAnsi="Arial"/>
      <w:b/>
      <w:sz w:val="24"/>
      <w:lang w:val="ru-RU" w:eastAsia="ru-RU"/>
    </w:rPr>
  </w:style>
  <w:style w:type="character" w:customStyle="1" w:styleId="50">
    <w:name w:val="Заголовок 5 Знак"/>
    <w:basedOn w:val="a0"/>
    <w:link w:val="5"/>
    <w:rsid w:val="00EE2B64"/>
    <w:rPr>
      <w:rFonts w:ascii="Baltica" w:eastAsia="Times New Roman" w:hAnsi="Baltica"/>
      <w:i/>
      <w:sz w:val="23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EE2B64"/>
    <w:rPr>
      <w:rFonts w:ascii="Baltica" w:eastAsia="Times New Roman" w:hAnsi="Baltica"/>
      <w:i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2B64"/>
    <w:rPr>
      <w:rFonts w:ascii="Baltica" w:eastAsia="Times New Roman" w:hAnsi="Baltica"/>
      <w:i/>
      <w:sz w:val="23"/>
      <w:lang w:eastAsia="ru-RU"/>
    </w:rPr>
  </w:style>
  <w:style w:type="character" w:customStyle="1" w:styleId="80">
    <w:name w:val="Заголовок 8 Знак"/>
    <w:basedOn w:val="a0"/>
    <w:link w:val="8"/>
    <w:semiHidden/>
    <w:rsid w:val="00EE2B64"/>
    <w:rPr>
      <w:rFonts w:ascii="Baltica" w:eastAsia="Times New Roman" w:hAnsi="Baltica"/>
      <w:i/>
      <w:sz w:val="22"/>
      <w:lang w:eastAsia="ru-RU"/>
    </w:rPr>
  </w:style>
  <w:style w:type="character" w:customStyle="1" w:styleId="90">
    <w:name w:val="Заголовок 9 Знак"/>
    <w:basedOn w:val="a0"/>
    <w:link w:val="9"/>
    <w:semiHidden/>
    <w:rsid w:val="00EE2B64"/>
    <w:rPr>
      <w:rFonts w:ascii="Arial" w:eastAsia="Times New Roman" w:hAnsi="Arial"/>
      <w:b/>
      <w:i/>
      <w:sz w:val="18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EE2B64"/>
  </w:style>
  <w:style w:type="numbering" w:customStyle="1" w:styleId="110">
    <w:name w:val="Немає списку11"/>
    <w:next w:val="a2"/>
    <w:uiPriority w:val="99"/>
    <w:semiHidden/>
    <w:unhideWhenUsed/>
    <w:rsid w:val="00EE2B64"/>
  </w:style>
  <w:style w:type="character" w:styleId="a3">
    <w:name w:val="Hyperlink"/>
    <w:semiHidden/>
    <w:unhideWhenUsed/>
    <w:rsid w:val="00EE2B64"/>
    <w:rPr>
      <w:color w:val="0000FF"/>
      <w:u w:val="single"/>
    </w:rPr>
  </w:style>
  <w:style w:type="character" w:styleId="a4">
    <w:name w:val="FollowedHyperlink"/>
    <w:semiHidden/>
    <w:unhideWhenUsed/>
    <w:rsid w:val="00EE2B64"/>
    <w:rPr>
      <w:color w:val="800080"/>
      <w:u w:val="single"/>
    </w:rPr>
  </w:style>
  <w:style w:type="character" w:styleId="HTML">
    <w:name w:val="HTML Keyboard"/>
    <w:semiHidden/>
    <w:unhideWhenUsed/>
    <w:rsid w:val="00EE2B64"/>
    <w:rPr>
      <w:rFonts w:ascii="Arial Unicode MS" w:eastAsia="Arial Unicode MS" w:hAnsi="Arial Unicode MS" w:cs="Arial Unicode MS" w:hint="default"/>
      <w:sz w:val="20"/>
      <w:szCs w:val="20"/>
    </w:rPr>
  </w:style>
  <w:style w:type="paragraph" w:styleId="HTML0">
    <w:name w:val="HTML Preformatted"/>
    <w:basedOn w:val="a"/>
    <w:link w:val="HTML1"/>
    <w:semiHidden/>
    <w:unhideWhenUsed/>
    <w:rsid w:val="00EE2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 w:line="228" w:lineRule="auto"/>
      <w:jc w:val="both"/>
    </w:pPr>
    <w:rPr>
      <w:rFonts w:ascii="Courier New" w:eastAsia="Arial Unicode MS" w:hAnsi="Courier New" w:cs="Courier New"/>
      <w:color w:val="000000"/>
      <w:sz w:val="21"/>
      <w:szCs w:val="21"/>
      <w:lang w:val="ru-RU" w:eastAsia="ru-RU"/>
    </w:rPr>
  </w:style>
  <w:style w:type="character" w:customStyle="1" w:styleId="HTML1">
    <w:name w:val="Стандартний HTML Знак"/>
    <w:basedOn w:val="a0"/>
    <w:link w:val="HTML0"/>
    <w:semiHidden/>
    <w:rsid w:val="00EE2B64"/>
    <w:rPr>
      <w:rFonts w:ascii="Courier New" w:eastAsia="Arial Unicode MS" w:hAnsi="Courier New" w:cs="Courier New"/>
      <w:color w:val="000000"/>
      <w:sz w:val="21"/>
      <w:szCs w:val="21"/>
      <w:lang w:val="ru-RU" w:eastAsia="ru-RU"/>
    </w:rPr>
  </w:style>
  <w:style w:type="character" w:styleId="a5">
    <w:name w:val="Strong"/>
    <w:qFormat/>
    <w:rsid w:val="00EE2B64"/>
    <w:rPr>
      <w:b/>
      <w:bCs w:val="0"/>
    </w:rPr>
  </w:style>
  <w:style w:type="paragraph" w:customStyle="1" w:styleId="msonormal0">
    <w:name w:val="msonormal"/>
    <w:basedOn w:val="a"/>
    <w:rsid w:val="00EE2B64"/>
    <w:pPr>
      <w:spacing w:before="100" w:beforeAutospacing="1" w:after="100" w:afterAutospacing="1" w:line="228" w:lineRule="auto"/>
      <w:jc w:val="both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6">
    <w:name w:val="Normal (Web)"/>
    <w:basedOn w:val="a"/>
    <w:semiHidden/>
    <w:unhideWhenUsed/>
    <w:rsid w:val="00EE2B64"/>
    <w:pPr>
      <w:spacing w:before="100" w:beforeAutospacing="1" w:after="100" w:afterAutospacing="1" w:line="228" w:lineRule="auto"/>
      <w:jc w:val="both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7">
    <w:name w:val="annotation text"/>
    <w:basedOn w:val="a"/>
    <w:link w:val="a8"/>
    <w:semiHidden/>
    <w:unhideWhenUsed/>
    <w:rsid w:val="00EE2B64"/>
    <w:pPr>
      <w:spacing w:before="40" w:after="40" w:line="228" w:lineRule="auto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8">
    <w:name w:val="Текст примітки Знак"/>
    <w:basedOn w:val="a0"/>
    <w:link w:val="a7"/>
    <w:semiHidden/>
    <w:rsid w:val="00EE2B64"/>
    <w:rPr>
      <w:rFonts w:ascii="Times New Roman" w:eastAsia="Times New Roman" w:hAnsi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E2B64"/>
    <w:pPr>
      <w:tabs>
        <w:tab w:val="center" w:pos="4153"/>
        <w:tab w:val="right" w:pos="8306"/>
      </w:tabs>
      <w:spacing w:before="40" w:after="40" w:line="228" w:lineRule="auto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EE2B64"/>
    <w:rPr>
      <w:rFonts w:ascii="Times New Roman" w:eastAsia="Times New Roman" w:hAnsi="Times New Roman"/>
      <w:lang w:val="ru-RU" w:eastAsia="ru-RU"/>
    </w:rPr>
  </w:style>
  <w:style w:type="paragraph" w:styleId="ab">
    <w:name w:val="footer"/>
    <w:basedOn w:val="a"/>
    <w:link w:val="ac"/>
    <w:unhideWhenUsed/>
    <w:rsid w:val="00EE2B64"/>
    <w:pPr>
      <w:tabs>
        <w:tab w:val="center" w:pos="4153"/>
        <w:tab w:val="right" w:pos="8306"/>
      </w:tabs>
      <w:spacing w:before="40" w:after="40" w:line="228" w:lineRule="auto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c">
    <w:name w:val="Нижній колонтитул Знак"/>
    <w:basedOn w:val="a0"/>
    <w:link w:val="ab"/>
    <w:rsid w:val="00EE2B64"/>
    <w:rPr>
      <w:rFonts w:ascii="Times New Roman" w:eastAsia="Times New Roman" w:hAnsi="Times New Roman"/>
      <w:lang w:val="ru-RU" w:eastAsia="ru-RU"/>
    </w:rPr>
  </w:style>
  <w:style w:type="paragraph" w:styleId="ad">
    <w:name w:val="caption"/>
    <w:basedOn w:val="a"/>
    <w:next w:val="a"/>
    <w:semiHidden/>
    <w:unhideWhenUsed/>
    <w:qFormat/>
    <w:rsid w:val="00EE2B64"/>
    <w:pPr>
      <w:spacing w:before="40" w:after="40" w:line="228" w:lineRule="auto"/>
      <w:jc w:val="right"/>
    </w:pPr>
    <w:rPr>
      <w:rFonts w:ascii="Arial" w:eastAsia="Times New Roman" w:hAnsi="Arial"/>
      <w:b/>
      <w:i/>
      <w:sz w:val="20"/>
      <w:szCs w:val="20"/>
      <w:lang w:val="ru-RU" w:eastAsia="ru-RU"/>
    </w:rPr>
  </w:style>
  <w:style w:type="paragraph" w:styleId="ae">
    <w:name w:val="Body Text"/>
    <w:basedOn w:val="a"/>
    <w:link w:val="af"/>
    <w:semiHidden/>
    <w:unhideWhenUsed/>
    <w:rsid w:val="00EE2B64"/>
    <w:pPr>
      <w:spacing w:before="40" w:after="40" w:line="228" w:lineRule="auto"/>
      <w:jc w:val="both"/>
    </w:pPr>
    <w:rPr>
      <w:rFonts w:ascii="Times New Roman" w:eastAsia="Times New Roman" w:hAnsi="Times New Roman"/>
      <w:sz w:val="23"/>
      <w:szCs w:val="20"/>
      <w:lang w:eastAsia="ru-RU"/>
    </w:rPr>
  </w:style>
  <w:style w:type="character" w:customStyle="1" w:styleId="af">
    <w:name w:val="Основний текст Знак"/>
    <w:basedOn w:val="a0"/>
    <w:link w:val="ae"/>
    <w:semiHidden/>
    <w:rsid w:val="00EE2B64"/>
    <w:rPr>
      <w:rFonts w:ascii="Times New Roman" w:eastAsia="Times New Roman" w:hAnsi="Times New Roman"/>
      <w:sz w:val="23"/>
      <w:lang w:eastAsia="ru-RU"/>
    </w:rPr>
  </w:style>
  <w:style w:type="paragraph" w:styleId="af0">
    <w:name w:val="Body Text Indent"/>
    <w:basedOn w:val="a"/>
    <w:link w:val="af1"/>
    <w:semiHidden/>
    <w:unhideWhenUsed/>
    <w:rsid w:val="00EE2B64"/>
    <w:pPr>
      <w:spacing w:before="40" w:after="40" w:line="228" w:lineRule="auto"/>
      <w:ind w:firstLine="720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0"/>
    <w:semiHidden/>
    <w:rsid w:val="00EE2B64"/>
    <w:rPr>
      <w:rFonts w:ascii="Times New Roman" w:eastAsia="Times New Roman" w:hAnsi="Times New Roman"/>
      <w:kern w:val="28"/>
      <w:sz w:val="28"/>
      <w:lang w:eastAsia="ru-RU"/>
    </w:rPr>
  </w:style>
  <w:style w:type="paragraph" w:styleId="21">
    <w:name w:val="Body Text 2"/>
    <w:basedOn w:val="a"/>
    <w:link w:val="22"/>
    <w:semiHidden/>
    <w:unhideWhenUsed/>
    <w:rsid w:val="00EE2B64"/>
    <w:pPr>
      <w:spacing w:before="40" w:after="40" w:line="228" w:lineRule="auto"/>
      <w:jc w:val="right"/>
    </w:pPr>
    <w:rPr>
      <w:rFonts w:ascii="Times New Roman" w:eastAsia="Times New Roman" w:hAnsi="Times New Roman"/>
      <w:i/>
      <w:sz w:val="23"/>
      <w:szCs w:val="20"/>
      <w:lang w:eastAsia="ru-RU"/>
    </w:rPr>
  </w:style>
  <w:style w:type="character" w:customStyle="1" w:styleId="22">
    <w:name w:val="Основний текст 2 Знак"/>
    <w:basedOn w:val="a0"/>
    <w:link w:val="21"/>
    <w:semiHidden/>
    <w:rsid w:val="00EE2B64"/>
    <w:rPr>
      <w:rFonts w:ascii="Times New Roman" w:eastAsia="Times New Roman" w:hAnsi="Times New Roman"/>
      <w:i/>
      <w:sz w:val="23"/>
      <w:lang w:eastAsia="ru-RU"/>
    </w:rPr>
  </w:style>
  <w:style w:type="paragraph" w:styleId="23">
    <w:name w:val="Body Text Indent 2"/>
    <w:basedOn w:val="a"/>
    <w:link w:val="24"/>
    <w:semiHidden/>
    <w:unhideWhenUsed/>
    <w:rsid w:val="00EE2B64"/>
    <w:pPr>
      <w:spacing w:before="40" w:after="40" w:line="228" w:lineRule="auto"/>
      <w:ind w:firstLine="709"/>
      <w:jc w:val="both"/>
    </w:pPr>
    <w:rPr>
      <w:rFonts w:ascii="Pragmatica" w:eastAsia="Times New Roman" w:hAnsi="Pragmatica"/>
      <w:sz w:val="24"/>
      <w:szCs w:val="20"/>
      <w:lang w:eastAsia="ru-RU"/>
    </w:rPr>
  </w:style>
  <w:style w:type="character" w:customStyle="1" w:styleId="24">
    <w:name w:val="Основний текст з відступом 2 Знак"/>
    <w:basedOn w:val="a0"/>
    <w:link w:val="23"/>
    <w:semiHidden/>
    <w:rsid w:val="00EE2B64"/>
    <w:rPr>
      <w:rFonts w:ascii="Pragmatica" w:eastAsia="Times New Roman" w:hAnsi="Pragmatica"/>
      <w:sz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EE2B64"/>
    <w:pPr>
      <w:spacing w:after="0" w:line="240" w:lineRule="auto"/>
      <w:jc w:val="both"/>
    </w:pPr>
    <w:rPr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EE2B64"/>
    <w:rPr>
      <w:sz w:val="22"/>
      <w:szCs w:val="21"/>
      <w:lang w:eastAsia="en-US"/>
    </w:rPr>
  </w:style>
  <w:style w:type="paragraph" w:styleId="af4">
    <w:name w:val="annotation subject"/>
    <w:basedOn w:val="a7"/>
    <w:next w:val="a7"/>
    <w:link w:val="af5"/>
    <w:semiHidden/>
    <w:unhideWhenUsed/>
    <w:rsid w:val="00EE2B64"/>
    <w:rPr>
      <w:b/>
      <w:bCs/>
    </w:rPr>
  </w:style>
  <w:style w:type="character" w:customStyle="1" w:styleId="af5">
    <w:name w:val="Тема примітки Знак"/>
    <w:basedOn w:val="a8"/>
    <w:link w:val="af4"/>
    <w:semiHidden/>
    <w:rsid w:val="00EE2B64"/>
    <w:rPr>
      <w:rFonts w:ascii="Times New Roman" w:eastAsia="Times New Roman" w:hAnsi="Times New Roman"/>
      <w:b/>
      <w:bCs/>
      <w:lang w:val="ru-RU" w:eastAsia="ru-RU"/>
    </w:rPr>
  </w:style>
  <w:style w:type="paragraph" w:styleId="af6">
    <w:name w:val="Balloon Text"/>
    <w:basedOn w:val="a"/>
    <w:link w:val="af7"/>
    <w:semiHidden/>
    <w:unhideWhenUsed/>
    <w:rsid w:val="00EE2B64"/>
    <w:pPr>
      <w:spacing w:before="40" w:after="40" w:line="228" w:lineRule="auto"/>
      <w:jc w:val="both"/>
    </w:pPr>
    <w:rPr>
      <w:rFonts w:ascii="Segoe UI" w:eastAsia="Times New Roman" w:hAnsi="Segoe UI"/>
      <w:sz w:val="18"/>
      <w:szCs w:val="18"/>
      <w:lang w:val="ru-RU" w:eastAsia="ru-RU"/>
    </w:rPr>
  </w:style>
  <w:style w:type="character" w:customStyle="1" w:styleId="af7">
    <w:name w:val="Текст у виносці Знак"/>
    <w:basedOn w:val="a0"/>
    <w:link w:val="af6"/>
    <w:semiHidden/>
    <w:rsid w:val="00EE2B64"/>
    <w:rPr>
      <w:rFonts w:ascii="Segoe UI" w:eastAsia="Times New Roman" w:hAnsi="Segoe UI"/>
      <w:sz w:val="18"/>
      <w:szCs w:val="18"/>
      <w:lang w:val="ru-RU" w:eastAsia="ru-RU"/>
    </w:rPr>
  </w:style>
  <w:style w:type="paragraph" w:customStyle="1" w:styleId="Table">
    <w:name w:val="Table"/>
    <w:basedOn w:val="a"/>
    <w:uiPriority w:val="99"/>
    <w:rsid w:val="00EE2B64"/>
    <w:pPr>
      <w:spacing w:before="40" w:after="40" w:line="228" w:lineRule="auto"/>
      <w:jc w:val="both"/>
    </w:pPr>
    <w:rPr>
      <w:rFonts w:ascii="Baltica" w:eastAsia="Times New Roman" w:hAnsi="Baltica"/>
      <w:noProof/>
      <w:szCs w:val="20"/>
      <w:lang w:val="ru-RU" w:eastAsia="ru-RU"/>
    </w:rPr>
  </w:style>
  <w:style w:type="paragraph" w:customStyle="1" w:styleId="12">
    <w:name w:val="заголовок 1"/>
    <w:basedOn w:val="a"/>
    <w:next w:val="a"/>
    <w:uiPriority w:val="99"/>
    <w:rsid w:val="00EE2B64"/>
    <w:pPr>
      <w:keepNext/>
      <w:keepLines/>
      <w:widowControl w:val="0"/>
      <w:suppressAutoHyphens/>
      <w:snapToGrid w:val="0"/>
      <w:spacing w:before="360" w:after="240" w:line="228" w:lineRule="auto"/>
      <w:jc w:val="center"/>
    </w:pPr>
    <w:rPr>
      <w:rFonts w:ascii="FuturisExtra" w:eastAsia="Times New Roman" w:hAnsi="FuturisExtra"/>
      <w:spacing w:val="8"/>
      <w:kern w:val="28"/>
      <w:sz w:val="34"/>
      <w:szCs w:val="20"/>
      <w:lang w:eastAsia="ru-RU"/>
    </w:rPr>
  </w:style>
  <w:style w:type="paragraph" w:customStyle="1" w:styleId="caaieiaie1">
    <w:name w:val="caaieiaie 1"/>
    <w:basedOn w:val="a"/>
    <w:next w:val="a"/>
    <w:rsid w:val="00EE2B64"/>
    <w:pPr>
      <w:keepNext/>
      <w:keepLines/>
      <w:widowControl w:val="0"/>
      <w:suppressAutoHyphens/>
      <w:spacing w:before="360" w:after="240" w:line="228" w:lineRule="auto"/>
      <w:jc w:val="center"/>
    </w:pPr>
    <w:rPr>
      <w:rFonts w:ascii="FuturisExtra" w:eastAsia="Times New Roman" w:hAnsi="FuturisExtra"/>
      <w:spacing w:val="8"/>
      <w:kern w:val="28"/>
      <w:sz w:val="34"/>
      <w:szCs w:val="20"/>
      <w:lang w:eastAsia="ru-RU"/>
    </w:rPr>
  </w:style>
  <w:style w:type="paragraph" w:customStyle="1" w:styleId="Normal1">
    <w:name w:val="Normal1"/>
    <w:rsid w:val="00EE2B64"/>
    <w:pPr>
      <w:spacing w:before="40" w:after="40" w:line="228" w:lineRule="auto"/>
      <w:jc w:val="both"/>
    </w:pPr>
    <w:rPr>
      <w:rFonts w:ascii="Baltica" w:eastAsia="Times New Roman" w:hAnsi="Baltica"/>
      <w:kern w:val="16"/>
      <w:sz w:val="24"/>
      <w:lang w:val="ru-RU" w:eastAsia="ru-RU"/>
    </w:rPr>
  </w:style>
  <w:style w:type="paragraph" w:customStyle="1" w:styleId="Shapka">
    <w:name w:val="Shapka"/>
    <w:rsid w:val="00EE2B64"/>
    <w:pPr>
      <w:spacing w:before="60" w:after="60" w:line="228" w:lineRule="auto"/>
      <w:jc w:val="center"/>
    </w:pPr>
    <w:rPr>
      <w:rFonts w:ascii="Peterburg" w:eastAsia="Times New Roman" w:hAnsi="Peterburg"/>
      <w:sz w:val="18"/>
      <w:lang w:eastAsia="ru-RU"/>
    </w:rPr>
  </w:style>
  <w:style w:type="paragraph" w:customStyle="1" w:styleId="31">
    <w:name w:val="заголовок 3"/>
    <w:basedOn w:val="5"/>
    <w:next w:val="a"/>
    <w:rsid w:val="00EE2B64"/>
    <w:pPr>
      <w:keepLines/>
      <w:widowControl w:val="0"/>
      <w:suppressAutoHyphens/>
      <w:overflowPunct w:val="0"/>
      <w:autoSpaceDE w:val="0"/>
      <w:autoSpaceDN w:val="0"/>
      <w:adjustRightInd w:val="0"/>
      <w:spacing w:before="360" w:after="240"/>
      <w:jc w:val="center"/>
      <w:outlineLvl w:val="9"/>
    </w:pPr>
    <w:rPr>
      <w:rFonts w:ascii="FuturisExtra" w:hAnsi="FuturisExtra"/>
      <w:i w:val="0"/>
      <w:color w:val="0000FF"/>
      <w:spacing w:val="6"/>
      <w:sz w:val="28"/>
      <w:u w:val="none"/>
    </w:rPr>
  </w:style>
  <w:style w:type="paragraph" w:customStyle="1" w:styleId="51">
    <w:name w:val="çàãîëîâîê 5"/>
    <w:basedOn w:val="a"/>
    <w:next w:val="a"/>
    <w:rsid w:val="00EE2B64"/>
    <w:pPr>
      <w:widowControl w:val="0"/>
      <w:overflowPunct w:val="0"/>
      <w:autoSpaceDE w:val="0"/>
      <w:autoSpaceDN w:val="0"/>
      <w:adjustRightInd w:val="0"/>
      <w:spacing w:before="40" w:after="60" w:line="264" w:lineRule="auto"/>
      <w:jc w:val="center"/>
    </w:pPr>
    <w:rPr>
      <w:rFonts w:ascii="Arial" w:eastAsia="Times New Roman" w:hAnsi="Arial"/>
      <w:b/>
      <w:noProof/>
      <w:spacing w:val="6"/>
      <w:szCs w:val="20"/>
      <w:lang w:val="ru-RU" w:eastAsia="ru-RU"/>
    </w:rPr>
  </w:style>
  <w:style w:type="paragraph" w:customStyle="1" w:styleId="Ofisial">
    <w:name w:val="Ofisial"/>
    <w:basedOn w:val="a"/>
    <w:rsid w:val="00EE2B64"/>
    <w:pPr>
      <w:overflowPunct w:val="0"/>
      <w:autoSpaceDE w:val="0"/>
      <w:autoSpaceDN w:val="0"/>
      <w:adjustRightInd w:val="0"/>
      <w:spacing w:before="40" w:after="60" w:line="228" w:lineRule="auto"/>
      <w:ind w:firstLine="680"/>
      <w:jc w:val="both"/>
    </w:pPr>
    <w:rPr>
      <w:rFonts w:ascii="Baltica" w:eastAsia="Times New Roman" w:hAnsi="Baltica"/>
      <w:noProof/>
      <w:szCs w:val="20"/>
      <w:lang w:val="ru-RU" w:eastAsia="ru-RU"/>
    </w:rPr>
  </w:style>
  <w:style w:type="paragraph" w:customStyle="1" w:styleId="caaieiaie5">
    <w:name w:val="caaieiaie 5"/>
    <w:basedOn w:val="a"/>
    <w:next w:val="a"/>
    <w:rsid w:val="00EE2B64"/>
    <w:pPr>
      <w:widowControl w:val="0"/>
      <w:overflowPunct w:val="0"/>
      <w:autoSpaceDE w:val="0"/>
      <w:autoSpaceDN w:val="0"/>
      <w:adjustRightInd w:val="0"/>
      <w:spacing w:before="40" w:after="60" w:line="264" w:lineRule="auto"/>
      <w:jc w:val="center"/>
    </w:pPr>
    <w:rPr>
      <w:rFonts w:ascii="Arial" w:eastAsia="Times New Roman" w:hAnsi="Arial"/>
      <w:b/>
      <w:noProof/>
      <w:spacing w:val="6"/>
      <w:szCs w:val="20"/>
      <w:lang w:val="ru-RU" w:eastAsia="ru-RU"/>
    </w:rPr>
  </w:style>
  <w:style w:type="paragraph" w:customStyle="1" w:styleId="rvps2">
    <w:name w:val="rvps2"/>
    <w:basedOn w:val="a"/>
    <w:rsid w:val="00EE2B64"/>
    <w:pPr>
      <w:spacing w:before="40" w:after="100" w:afterAutospacing="1" w:line="228" w:lineRule="auto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3">
    <w:name w:val="Звичайний1"/>
    <w:rsid w:val="00EE2B64"/>
    <w:rPr>
      <w:rFonts w:ascii="Times New Roman" w:eastAsia="Times New Roman" w:hAnsi="Times New Roman"/>
      <w:lang w:val="ru-RU" w:eastAsia="ru-RU"/>
    </w:rPr>
  </w:style>
  <w:style w:type="paragraph" w:customStyle="1" w:styleId="table0">
    <w:name w:val="table"/>
    <w:basedOn w:val="a"/>
    <w:rsid w:val="00EE2B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8">
    <w:name w:val="annotation reference"/>
    <w:semiHidden/>
    <w:unhideWhenUsed/>
    <w:rsid w:val="00EE2B64"/>
    <w:rPr>
      <w:sz w:val="16"/>
      <w:szCs w:val="16"/>
    </w:rPr>
  </w:style>
  <w:style w:type="character" w:customStyle="1" w:styleId="af9">
    <w:name w:val="Основной шрифт"/>
    <w:rsid w:val="00EE2B64"/>
  </w:style>
  <w:style w:type="character" w:customStyle="1" w:styleId="std">
    <w:name w:val="std"/>
    <w:rsid w:val="00EE2B64"/>
  </w:style>
  <w:style w:type="character" w:customStyle="1" w:styleId="gl">
    <w:name w:val="gl"/>
    <w:rsid w:val="00EE2B64"/>
  </w:style>
  <w:style w:type="character" w:customStyle="1" w:styleId="rvts23">
    <w:name w:val="rvts23"/>
    <w:rsid w:val="00EE2B64"/>
  </w:style>
  <w:style w:type="character" w:customStyle="1" w:styleId="xfm15918420">
    <w:name w:val="xfm_15918420"/>
    <w:basedOn w:val="a0"/>
    <w:rsid w:val="0021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297F-654A-479C-BF17-4F707E7A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544</Words>
  <Characters>13991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Лариса Миколаївна</dc:creator>
  <cp:keywords/>
  <dc:description/>
  <cp:lastModifiedBy>Істратенко Ігор Миколайович</cp:lastModifiedBy>
  <cp:revision>5</cp:revision>
  <cp:lastPrinted>2022-02-18T14:43:00Z</cp:lastPrinted>
  <dcterms:created xsi:type="dcterms:W3CDTF">2022-02-21T16:02:00Z</dcterms:created>
  <dcterms:modified xsi:type="dcterms:W3CDTF">2022-02-21T16:18:00Z</dcterms:modified>
</cp:coreProperties>
</file>